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1C5439" w:rsidRDefault="00534B6A" w:rsidP="00122E0F">
      <w:pPr>
        <w:rPr>
          <w:rFonts w:cstheme="minorBidi" w:hint="cs"/>
          <w:szCs w:val="25"/>
          <w:cs/>
          <w:lang w:bidi="th-TH"/>
        </w:rPr>
      </w:pPr>
    </w:p>
    <w:p w14:paraId="621D05B7" w14:textId="7398F0F3" w:rsidR="00122E0F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122E0F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Reuse function</w:t>
      </w:r>
    </w:p>
    <w:p w14:paraId="4D60A1AC" w14:textId="3CFC9B3D" w:rsidR="00122E0F" w:rsidRDefault="00122E0F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374"/>
        <w:gridCol w:w="1382"/>
        <w:gridCol w:w="1507"/>
        <w:gridCol w:w="2658"/>
      </w:tblGrid>
      <w:tr w:rsidR="008102F4" w14:paraId="11061EC2" w14:textId="77777777" w:rsidTr="008102F4">
        <w:tc>
          <w:tcPr>
            <w:tcW w:w="2749" w:type="dxa"/>
            <w:gridSpan w:val="2"/>
            <w:vAlign w:val="center"/>
          </w:tcPr>
          <w:p w14:paraId="73A50AB0" w14:textId="4B6181AC" w:rsidR="00122E0F" w:rsidRDefault="00122E0F" w:rsidP="00122E0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89" w:type="dxa"/>
            <w:gridSpan w:val="2"/>
            <w:vAlign w:val="center"/>
          </w:tcPr>
          <w:p w14:paraId="1D97F75A" w14:textId="0C5B215F" w:rsidR="00122E0F" w:rsidRDefault="00122E0F" w:rsidP="00122E0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vAlign w:val="center"/>
          </w:tcPr>
          <w:p w14:paraId="69F90372" w14:textId="502FF0C0" w:rsidR="00122E0F" w:rsidRDefault="00122E0F" w:rsidP="00122E0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8102F4" w14:paraId="0B524FD5" w14:textId="77777777" w:rsidTr="008102F4">
        <w:tc>
          <w:tcPr>
            <w:tcW w:w="1375" w:type="dxa"/>
            <w:vAlign w:val="center"/>
          </w:tcPr>
          <w:p w14:paraId="04D4A384" w14:textId="0E2145C4" w:rsidR="00122E0F" w:rsidRDefault="00122E0F" w:rsidP="00122E0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vAlign w:val="center"/>
          </w:tcPr>
          <w:p w14:paraId="3C1B48DE" w14:textId="6D61CAB9" w:rsidR="00122E0F" w:rsidRDefault="00122E0F" w:rsidP="00122E0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2" w:type="dxa"/>
            <w:vAlign w:val="center"/>
          </w:tcPr>
          <w:p w14:paraId="499D37BA" w14:textId="77777777" w:rsidR="00122E0F" w:rsidRDefault="00122E0F" w:rsidP="00122E0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vAlign w:val="center"/>
          </w:tcPr>
          <w:p w14:paraId="7DC74968" w14:textId="2E26A23F" w:rsidR="00122E0F" w:rsidRDefault="00122E0F" w:rsidP="00122E0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vAlign w:val="center"/>
          </w:tcPr>
          <w:p w14:paraId="61581609" w14:textId="77777777" w:rsidR="00122E0F" w:rsidRDefault="00122E0F" w:rsidP="00122E0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24B0029A" w14:textId="77777777" w:rsidTr="008102F4">
        <w:tc>
          <w:tcPr>
            <w:tcW w:w="1375" w:type="dxa"/>
            <w:vMerge w:val="restart"/>
          </w:tcPr>
          <w:p w14:paraId="7A2F706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</w:t>
            </w:r>
          </w:p>
          <w:p w14:paraId="2FBC9260" w14:textId="246EC354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  <w:p w14:paraId="0FE9278E" w14:textId="7B90800C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74" w:type="dxa"/>
            <w:vMerge w:val="restart"/>
          </w:tcPr>
          <w:p w14:paraId="7E9F38B7" w14:textId="73C7B320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ut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2" w:type="dxa"/>
          </w:tcPr>
          <w:p w14:paraId="0D5C1C12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</w:p>
          <w:p w14:paraId="3D4FD0C9" w14:textId="05F6D2EB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3A097A79" w14:textId="58F90C24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18AC4A6D" w14:textId="1155411B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ใช้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vie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header.ph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ooter.php</w:t>
            </w:r>
          </w:p>
        </w:tc>
      </w:tr>
      <w:tr w:rsidR="007B2EEA" w14:paraId="3A510AE5" w14:textId="77777777" w:rsidTr="008102F4">
        <w:tc>
          <w:tcPr>
            <w:tcW w:w="1375" w:type="dxa"/>
            <w:vMerge/>
          </w:tcPr>
          <w:p w14:paraId="5FAEF7C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56659E4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CB3813D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</w:p>
          <w:p w14:paraId="13771BF0" w14:textId="2DE67749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5B77747E" w14:textId="3B9F540D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0BCE95B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5805C034" w14:textId="77777777" w:rsidTr="008102F4">
        <w:tc>
          <w:tcPr>
            <w:tcW w:w="1375" w:type="dxa"/>
            <w:vMerge/>
          </w:tcPr>
          <w:p w14:paraId="37A82F6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A2F01D1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28A8D70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08659DC0" w14:textId="20D31F44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6800650A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3D6174AA" w14:textId="72313028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5EC57426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5065FD1" w14:textId="77777777" w:rsidTr="008102F4">
        <w:tc>
          <w:tcPr>
            <w:tcW w:w="1375" w:type="dxa"/>
            <w:vMerge/>
          </w:tcPr>
          <w:p w14:paraId="7323DE6A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2186EC9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60969763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3E5EEC9C" w14:textId="0C3A8F3A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1203F7B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5AA80379" w14:textId="1D2FFCC6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7A9A1AE3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15C207E" w14:textId="77777777" w:rsidTr="008102F4">
        <w:tc>
          <w:tcPr>
            <w:tcW w:w="1375" w:type="dxa"/>
            <w:vMerge/>
          </w:tcPr>
          <w:p w14:paraId="6D6C12E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61DCB22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334AED05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2006BF94" w14:textId="706379F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3DF05DA4" w14:textId="4B676A6F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4945445B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16B2A0E" w14:textId="77777777" w:rsidTr="008102F4">
        <w:tc>
          <w:tcPr>
            <w:tcW w:w="1375" w:type="dxa"/>
            <w:vMerge/>
          </w:tcPr>
          <w:p w14:paraId="421CE24A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92215B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1039FD3B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</w:p>
          <w:p w14:paraId="5BA8B9DE" w14:textId="0F6B7A54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72EF5B0D" w14:textId="75E16092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6385070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5ECAC7D2" w14:textId="77777777" w:rsidTr="008102F4">
        <w:tc>
          <w:tcPr>
            <w:tcW w:w="1375" w:type="dxa"/>
            <w:vMerge/>
          </w:tcPr>
          <w:p w14:paraId="130EF7C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043F23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74E5D6DF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09B11EC7" w14:textId="612173A3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F88B488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_</w:t>
            </w:r>
          </w:p>
          <w:p w14:paraId="6AF65B22" w14:textId="660AB2E3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081312F4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66540" w14:paraId="0B43B939" w14:textId="77777777" w:rsidTr="008102F4">
        <w:tc>
          <w:tcPr>
            <w:tcW w:w="1375" w:type="dxa"/>
            <w:vMerge/>
          </w:tcPr>
          <w:p w14:paraId="1DD7DD12" w14:textId="77777777" w:rsidR="00E66540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48B561" w14:textId="77777777" w:rsidR="00E66540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7E751806" w14:textId="77777777" w:rsidR="00E66540" w:rsidRDefault="00E66540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69635321" w14:textId="00A74AAC" w:rsidR="00E66540" w:rsidRDefault="00E66540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227913CC" w14:textId="050B9442" w:rsidR="00E66540" w:rsidRDefault="00E66540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9F947C9" w14:textId="77777777" w:rsidR="00E66540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97540B5" w14:textId="77777777" w:rsidTr="008102F4">
        <w:tc>
          <w:tcPr>
            <w:tcW w:w="1375" w:type="dxa"/>
            <w:vMerge/>
          </w:tcPr>
          <w:p w14:paraId="11A9987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24BF8D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035A27E3" w14:textId="77777777" w:rsidR="007B2EEA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796D6A8" w14:textId="34B8D382" w:rsidR="007B2EEA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07" w:type="dxa"/>
          </w:tcPr>
          <w:p w14:paraId="27C73E71" w14:textId="77777777" w:rsidR="007B2EEA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0B5B07D" w14:textId="21B33365" w:rsidR="007B2EEA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354093D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2CD236D5" w14:textId="77777777" w:rsidTr="008102F4">
        <w:tc>
          <w:tcPr>
            <w:tcW w:w="1375" w:type="dxa"/>
            <w:vMerge/>
          </w:tcPr>
          <w:p w14:paraId="6E5806B2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205BE78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816C463" w14:textId="77777777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168D955" w14:textId="08B212C3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5888C1FC" w14:textId="2D06FE67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E66869E" w14:textId="34EF83E8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E47353D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46EB5A47" w14:textId="77777777" w:rsidTr="008102F4">
        <w:tc>
          <w:tcPr>
            <w:tcW w:w="1375" w:type="dxa"/>
            <w:vMerge/>
          </w:tcPr>
          <w:p w14:paraId="450CBECD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50099F7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177B7F4" w14:textId="77777777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31F43E3" w14:textId="320E6068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09935EED" w14:textId="190529E5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17C4D47" w14:textId="54D24E9E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48AD99A0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2F563050" w14:textId="77777777" w:rsidTr="008102F4">
        <w:tc>
          <w:tcPr>
            <w:tcW w:w="1375" w:type="dxa"/>
            <w:vMerge/>
          </w:tcPr>
          <w:p w14:paraId="57C81F7A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36C77AB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1A1E711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337A79F" w14:textId="1CE4AFB6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0C358960" w14:textId="5C864200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9266A0F" w14:textId="01479B14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01BF9F7D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164CB7CD" w14:textId="77777777" w:rsidR="00DD3F61" w:rsidRDefault="00DD3F61"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374"/>
        <w:gridCol w:w="1385"/>
        <w:gridCol w:w="1507"/>
        <w:gridCol w:w="2658"/>
      </w:tblGrid>
      <w:tr w:rsidR="00DD3F61" w14:paraId="759F11B9" w14:textId="77777777" w:rsidTr="0097119F">
        <w:tc>
          <w:tcPr>
            <w:tcW w:w="8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17555" w14:textId="2B4DB6E8" w:rsidR="00DD3F61" w:rsidRPr="00742D86" w:rsidRDefault="00742D86" w:rsidP="00742D86">
            <w:pPr>
              <w:ind w:hanging="108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่อ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</w:tr>
      <w:tr w:rsidR="00DD3F61" w14:paraId="14005AEB" w14:textId="77777777" w:rsidTr="0097119F">
        <w:tc>
          <w:tcPr>
            <w:tcW w:w="2749" w:type="dxa"/>
            <w:gridSpan w:val="2"/>
            <w:tcBorders>
              <w:top w:val="single" w:sz="4" w:space="0" w:color="auto"/>
            </w:tcBorders>
            <w:vAlign w:val="center"/>
          </w:tcPr>
          <w:p w14:paraId="2E13AFF8" w14:textId="281EAAE5" w:rsidR="00DD3F61" w:rsidRDefault="00DD3F61" w:rsidP="00DD3F6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vAlign w:val="center"/>
          </w:tcPr>
          <w:p w14:paraId="2ED427BD" w14:textId="3B8ED13C" w:rsidR="00DD3F61" w:rsidRDefault="00DD3F61" w:rsidP="00DD3F6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  <w:vAlign w:val="center"/>
          </w:tcPr>
          <w:p w14:paraId="1C0557A7" w14:textId="70FDAD8E" w:rsidR="00DD3F61" w:rsidRDefault="00DD3F61" w:rsidP="00DD3F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DD3F61" w14:paraId="2A6871D0" w14:textId="77777777" w:rsidTr="0097119F">
        <w:tc>
          <w:tcPr>
            <w:tcW w:w="1375" w:type="dxa"/>
            <w:vAlign w:val="center"/>
          </w:tcPr>
          <w:p w14:paraId="41E6C27D" w14:textId="4EF81AB8" w:rsidR="00DD3F61" w:rsidRDefault="00DD3F61" w:rsidP="00DD3F6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vAlign w:val="center"/>
          </w:tcPr>
          <w:p w14:paraId="4CC01DEF" w14:textId="1F25E1AF" w:rsidR="00DD3F61" w:rsidRDefault="00DD3F61" w:rsidP="00DD3F6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vAlign w:val="center"/>
          </w:tcPr>
          <w:p w14:paraId="01494294" w14:textId="0B4FAC14" w:rsidR="00DD3F61" w:rsidRDefault="00DD3F61" w:rsidP="00DD3F6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vAlign w:val="center"/>
          </w:tcPr>
          <w:p w14:paraId="728BD8B1" w14:textId="0A8922E8" w:rsidR="00DD3F61" w:rsidRDefault="00DD3F61" w:rsidP="00DD3F6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vAlign w:val="center"/>
          </w:tcPr>
          <w:p w14:paraId="7A04EF97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6839CAF7" w14:textId="77777777" w:rsidTr="0097119F">
        <w:tc>
          <w:tcPr>
            <w:tcW w:w="1375" w:type="dxa"/>
            <w:vMerge w:val="restart"/>
          </w:tcPr>
          <w:p w14:paraId="591C4234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</w:t>
            </w:r>
          </w:p>
          <w:p w14:paraId="2C249AE9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  <w:p w14:paraId="15F45430" w14:textId="1357A434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74" w:type="dxa"/>
            <w:vMerge w:val="restart"/>
          </w:tcPr>
          <w:p w14:paraId="594E7281" w14:textId="2443244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ut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3D9B892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18B9A21" w14:textId="29A7F8B1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07" w:type="dxa"/>
          </w:tcPr>
          <w:p w14:paraId="0BA88959" w14:textId="184E4DB0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3A4A09B" w14:textId="52457254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6DB2321F" w14:textId="50EC3A8C" w:rsidR="00DD3F61" w:rsidRP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ใช้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vie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header.ph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ooter.php</w:t>
            </w:r>
          </w:p>
        </w:tc>
      </w:tr>
      <w:tr w:rsidR="00DD3F61" w14:paraId="7EEDCDB5" w14:textId="77777777" w:rsidTr="0097119F">
        <w:tc>
          <w:tcPr>
            <w:tcW w:w="1375" w:type="dxa"/>
            <w:vMerge/>
          </w:tcPr>
          <w:p w14:paraId="06DBA49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3454F8E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B665165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0509BE40" w14:textId="493A42B3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46F0626D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1D4518C" w14:textId="2D25A7A5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29495FD2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2E80644C" w14:textId="77777777" w:rsidTr="0097119F">
        <w:tc>
          <w:tcPr>
            <w:tcW w:w="1375" w:type="dxa"/>
            <w:vMerge/>
          </w:tcPr>
          <w:p w14:paraId="72A505F2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FE21651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8575809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F7EEF93" w14:textId="0119AAAE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06836AAF" w14:textId="7BF876E5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3B9C58D" w14:textId="2B8B57FD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28DC825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1F035FD0" w14:textId="77777777" w:rsidTr="0097119F">
        <w:tc>
          <w:tcPr>
            <w:tcW w:w="1375" w:type="dxa"/>
            <w:vMerge/>
          </w:tcPr>
          <w:p w14:paraId="4F7C214E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8168500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1DFFD1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42F93EC5" w14:textId="18FCA868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2FD563D7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EE9E960" w14:textId="6B823BB0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EAAF19A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17B96381" w14:textId="77777777" w:rsidTr="0097119F">
        <w:tc>
          <w:tcPr>
            <w:tcW w:w="1375" w:type="dxa"/>
            <w:vMerge/>
          </w:tcPr>
          <w:p w14:paraId="57212B39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E84023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858B9BC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195525DD" w14:textId="0B01E3CE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495A7A93" w14:textId="43CD55A2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729A3FC3" w14:textId="39A491BD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228D09B0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176B306A" w14:textId="77777777" w:rsidTr="0097119F">
        <w:tc>
          <w:tcPr>
            <w:tcW w:w="1375" w:type="dxa"/>
            <w:vMerge/>
          </w:tcPr>
          <w:p w14:paraId="03412336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4F0750D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EBA626E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</w:p>
          <w:p w14:paraId="47C77AE5" w14:textId="3380BBEA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4AC287D2" w14:textId="0D306386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23E15AF5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3CFF3763" w14:textId="77777777" w:rsidTr="0097119F">
        <w:tc>
          <w:tcPr>
            <w:tcW w:w="1375" w:type="dxa"/>
            <w:vMerge/>
          </w:tcPr>
          <w:p w14:paraId="205BD04B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5291BA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3A2367A" w14:textId="5C57596F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</w:p>
          <w:p w14:paraId="63AD8D85" w14:textId="01108BB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41B1863" w14:textId="1807FDE1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6E83451C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6CFFF037" w14:textId="77777777" w:rsidTr="0097119F">
        <w:tc>
          <w:tcPr>
            <w:tcW w:w="1375" w:type="dxa"/>
            <w:vMerge/>
          </w:tcPr>
          <w:p w14:paraId="103E0D41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78F23F2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7BD8A68" w14:textId="5E07A858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0962D0A3" w14:textId="1D739299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6C9C6CE1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2EEAA8E6" w14:textId="753003D0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7B5E556B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77AD203C" w14:textId="77777777" w:rsidTr="0097119F">
        <w:tc>
          <w:tcPr>
            <w:tcW w:w="1375" w:type="dxa"/>
            <w:vMerge/>
          </w:tcPr>
          <w:p w14:paraId="43E0668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2C97B92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E6A975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56964A8F" w14:textId="4A3C24FE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EBA8721" w14:textId="553F8AD1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EB72477" w14:textId="4E397E99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32FEE53D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7C4AB662" w14:textId="77777777" w:rsidTr="0097119F">
        <w:tc>
          <w:tcPr>
            <w:tcW w:w="1375" w:type="dxa"/>
            <w:vMerge/>
          </w:tcPr>
          <w:p w14:paraId="2C417E26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7914880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1577701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B974864" w14:textId="037D1F69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722AB28B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5C101C5" w14:textId="6B106F90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586D8316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7E34F4FB" w14:textId="77777777" w:rsidTr="0097119F">
        <w:tc>
          <w:tcPr>
            <w:tcW w:w="1375" w:type="dxa"/>
            <w:vMerge/>
          </w:tcPr>
          <w:p w14:paraId="147CB927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0FD7CB8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0D97B16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4A718DC" w14:textId="7BD76A5E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4DA1370E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9719991" w14:textId="26AE9BD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61D543A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2062F427" w14:textId="77777777" w:rsidTr="0097119F">
        <w:tc>
          <w:tcPr>
            <w:tcW w:w="1375" w:type="dxa"/>
            <w:vMerge/>
          </w:tcPr>
          <w:p w14:paraId="505350D4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750B959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5A50FDE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EE34720" w14:textId="623B575F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21DA593C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02C6E84" w14:textId="4E1A6B92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53989A44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2690239E" w14:textId="77777777" w:rsidTr="0097119F">
        <w:tc>
          <w:tcPr>
            <w:tcW w:w="1375" w:type="dxa"/>
            <w:vMerge/>
          </w:tcPr>
          <w:p w14:paraId="2274DCE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84AC787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0A31C8E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7D588CA" w14:textId="6C8B701D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51814D6C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5EDAC3E" w14:textId="50C816DE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09F5677F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A114C69" w14:textId="77777777" w:rsidR="00EA4AC2" w:rsidRDefault="00EA4AC2"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75"/>
        <w:gridCol w:w="1374"/>
        <w:gridCol w:w="1385"/>
        <w:gridCol w:w="1507"/>
        <w:gridCol w:w="2658"/>
      </w:tblGrid>
      <w:tr w:rsidR="00EA4AC2" w14:paraId="57F0C6FC" w14:textId="77777777" w:rsidTr="00EA4AC2">
        <w:tc>
          <w:tcPr>
            <w:tcW w:w="8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2DE1" w14:textId="3D9211BB" w:rsidR="00EA4AC2" w:rsidRPr="00742D86" w:rsidRDefault="00742D86" w:rsidP="00742D86">
            <w:pPr>
              <w:ind w:hanging="108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2)</w:t>
            </w:r>
          </w:p>
        </w:tc>
      </w:tr>
      <w:tr w:rsidR="00EA4AC2" w14:paraId="0656F09D" w14:textId="77777777" w:rsidTr="00EA4AC2"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D1C5" w14:textId="04FF8F58" w:rsidR="00EA4AC2" w:rsidRDefault="00EA4AC2" w:rsidP="00EA4AC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7DF4" w14:textId="5B2AC9C8" w:rsidR="00EA4AC2" w:rsidRDefault="00EA4AC2" w:rsidP="00EA4AC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6BB93" w14:textId="138BDAF2" w:rsidR="00EA4AC2" w:rsidRDefault="00EA4AC2" w:rsidP="00EA4A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EA4AC2" w14:paraId="3CD6C238" w14:textId="77777777" w:rsidTr="00EA4AC2"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12DD4724" w14:textId="775B2EDB" w:rsidR="00EA4AC2" w:rsidRDefault="00EA4AC2" w:rsidP="00EA4AC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4DFEEBCC" w14:textId="00218990" w:rsidR="00EA4AC2" w:rsidRDefault="00EA4AC2" w:rsidP="00EA4AC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47A8C208" w14:textId="21A7127C" w:rsidR="00EA4AC2" w:rsidRDefault="00EA4AC2" w:rsidP="00EA4AC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288D57" w14:textId="217CE93B" w:rsidR="00EA4AC2" w:rsidRDefault="00EA4AC2" w:rsidP="00EA4AC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13AE" w14:textId="77777777" w:rsidR="00EA4AC2" w:rsidRDefault="00EA4AC2" w:rsidP="00EA4A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7EA9560D" w14:textId="77777777" w:rsidTr="00EA4AC2">
        <w:tc>
          <w:tcPr>
            <w:tcW w:w="1375" w:type="dxa"/>
            <w:vMerge w:val="restart"/>
          </w:tcPr>
          <w:p w14:paraId="0B868150" w14:textId="2614E13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</w:p>
          <w:p w14:paraId="7D0825D1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gent.php</w:t>
            </w:r>
          </w:p>
          <w:p w14:paraId="7F7A9A85" w14:textId="2237D3A0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1D86DF9F" w14:textId="1DDBD0E6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64175C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</w:p>
          <w:p w14:paraId="5A3DA19D" w14:textId="348E2A35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96DEF7C" w14:textId="775BD53D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59892DA7" w14:textId="70A6DE1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ทั้งหมดของ เอเย่นต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</w:p>
        </w:tc>
      </w:tr>
      <w:tr w:rsidR="00EA4AC2" w14:paraId="14B330ED" w14:textId="77777777" w:rsidTr="00EA4AC2">
        <w:tc>
          <w:tcPr>
            <w:tcW w:w="1375" w:type="dxa"/>
            <w:vMerge/>
          </w:tcPr>
          <w:p w14:paraId="4D849EC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3CBC960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9C225D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6BF95199" w14:textId="1EA14913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37908E2" w14:textId="2104B1C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56BC3FCF" w14:textId="26C800FC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0EE8D154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2F38D742" w14:textId="77777777" w:rsidTr="00EA4AC2">
        <w:tc>
          <w:tcPr>
            <w:tcW w:w="1375" w:type="dxa"/>
            <w:vMerge/>
          </w:tcPr>
          <w:p w14:paraId="306553DA" w14:textId="237C9260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3A4EA49E" w14:textId="058A4F0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28EB7ACB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</w:p>
          <w:p w14:paraId="760E13BE" w14:textId="4396E7E8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51851C4" w14:textId="72B9BAB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61059BDA" w14:textId="3B8FE124" w:rsidR="00EA4AC2" w:rsidRPr="00B403A3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เอเย่นต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n_id</w:t>
            </w:r>
          </w:p>
        </w:tc>
      </w:tr>
      <w:tr w:rsidR="00EA4AC2" w14:paraId="3500BD76" w14:textId="77777777" w:rsidTr="00EA4AC2">
        <w:tc>
          <w:tcPr>
            <w:tcW w:w="1375" w:type="dxa"/>
            <w:vMerge/>
          </w:tcPr>
          <w:p w14:paraId="05AF3BF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E9CAAE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FE4EDDB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4B554BE4" w14:textId="061C400C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CAE0777" w14:textId="2832062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224D39DB" w14:textId="27827C9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07B139BD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4EB71AD7" w14:textId="77777777" w:rsidTr="00EA4AC2">
        <w:tc>
          <w:tcPr>
            <w:tcW w:w="1375" w:type="dxa"/>
            <w:vMerge/>
          </w:tcPr>
          <w:p w14:paraId="4F29C99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1275AE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AFF2DB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DD740D6" w14:textId="3F6D82A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1BB07575" w14:textId="42AB8609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5DF2151" w14:textId="1539919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4C0DF68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435DC933" w14:textId="77777777" w:rsidTr="00EA4AC2">
        <w:tc>
          <w:tcPr>
            <w:tcW w:w="1375" w:type="dxa"/>
            <w:vMerge/>
          </w:tcPr>
          <w:p w14:paraId="34C6FB3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50A0C2E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FB99082" w14:textId="7031E016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261E1CC" w14:textId="0CE9C1C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537938CF" w14:textId="5439719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0202CB2" w14:textId="66FC895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2D5F7D7C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0E9E38E7" w14:textId="77777777" w:rsidTr="00EA4AC2">
        <w:tc>
          <w:tcPr>
            <w:tcW w:w="1375" w:type="dxa"/>
            <w:vMerge/>
          </w:tcPr>
          <w:p w14:paraId="7EA78DC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CF6F15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4555FBD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895A618" w14:textId="5003D40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316D0095" w14:textId="7F0445FD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011BA91" w14:textId="3508C6ED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32F09F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1A9F0FA7" w14:textId="77777777" w:rsidTr="00EA4AC2">
        <w:tc>
          <w:tcPr>
            <w:tcW w:w="1375" w:type="dxa"/>
            <w:vMerge/>
          </w:tcPr>
          <w:p w14:paraId="3AFE5AC3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AECC13B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9DD2C0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7BDDED4" w14:textId="64EF5ADD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4D7DCB51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A1A6885" w14:textId="6DEDC601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722899BE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081E8FC1" w14:textId="77777777" w:rsidTr="00EA4AC2">
        <w:tc>
          <w:tcPr>
            <w:tcW w:w="1375" w:type="dxa"/>
            <w:vMerge/>
          </w:tcPr>
          <w:p w14:paraId="130F17AE" w14:textId="457D627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450C2C1A" w14:textId="354F8CA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1C2ED2D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</w:p>
          <w:p w14:paraId="7F04BCA1" w14:textId="7E119E1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73C56EDC" w14:textId="3FE8A710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783AF038" w14:textId="3A34BD68" w:rsidR="00EA4AC2" w:rsidRPr="008102F4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พิ่มข้อมูลของ เอเย่นต์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 </w:t>
            </w:r>
          </w:p>
        </w:tc>
      </w:tr>
      <w:tr w:rsidR="00EA4AC2" w14:paraId="18412620" w14:textId="77777777" w:rsidTr="00EA4AC2">
        <w:tc>
          <w:tcPr>
            <w:tcW w:w="1375" w:type="dxa"/>
            <w:vMerge/>
          </w:tcPr>
          <w:p w14:paraId="4DC4D1F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2B8312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0B812D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F4243AA" w14:textId="385BE0C2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2508A27A" w14:textId="1561F6D6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C2AA7D2" w14:textId="7B6B0F3C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3B75260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1DF90C3E" w14:textId="77777777" w:rsidTr="00EA4AC2">
        <w:tc>
          <w:tcPr>
            <w:tcW w:w="1375" w:type="dxa"/>
            <w:vMerge/>
          </w:tcPr>
          <w:p w14:paraId="75D053C3" w14:textId="5D7315F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3241382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542A64D6" w14:textId="77C2620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3D5D90FE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</w:p>
          <w:p w14:paraId="796B4F76" w14:textId="499027E8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2DCE41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24D46D63" w14:textId="3E530B1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04752AD6" w14:textId="2A4B39E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อัปเดตข้อมูลของ เอเย่นต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</w:p>
        </w:tc>
      </w:tr>
      <w:tr w:rsidR="00EA4AC2" w14:paraId="6CC195D2" w14:textId="77777777" w:rsidTr="00EA4AC2">
        <w:tc>
          <w:tcPr>
            <w:tcW w:w="1375" w:type="dxa"/>
            <w:vMerge/>
          </w:tcPr>
          <w:p w14:paraId="4AC4DAC2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091E8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C9A5D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1E57AB5" w14:textId="73EBAA60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32F42873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BA16538" w14:textId="5BC09C1E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39B4EBA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3A9E0609" w14:textId="77777777" w:rsidTr="00EA4AC2">
        <w:tc>
          <w:tcPr>
            <w:tcW w:w="1375" w:type="dxa"/>
            <w:vMerge/>
          </w:tcPr>
          <w:p w14:paraId="76A675E3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B058E4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B5A557E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F305412" w14:textId="338EB4E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07" w:type="dxa"/>
          </w:tcPr>
          <w:p w14:paraId="126A26F1" w14:textId="66B7526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C161062" w14:textId="7F0AC7B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457F2AE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EF558F" w14:textId="77777777" w:rsidR="00EA4AC2" w:rsidRDefault="00EA4AC2"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1419"/>
        <w:gridCol w:w="1360"/>
        <w:gridCol w:w="7"/>
        <w:gridCol w:w="1378"/>
        <w:gridCol w:w="7"/>
        <w:gridCol w:w="1499"/>
        <w:gridCol w:w="13"/>
        <w:gridCol w:w="2633"/>
      </w:tblGrid>
      <w:tr w:rsidR="0001354F" w14:paraId="5BE0661B" w14:textId="77777777" w:rsidTr="00756542">
        <w:tc>
          <w:tcPr>
            <w:tcW w:w="83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6617" w14:textId="0FA1B132" w:rsidR="0001354F" w:rsidRPr="00742D86" w:rsidRDefault="00742D86" w:rsidP="00742D86">
            <w:pPr>
              <w:ind w:hanging="96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3)</w:t>
            </w:r>
          </w:p>
        </w:tc>
      </w:tr>
      <w:tr w:rsidR="0001354F" w14:paraId="532D84E4" w14:textId="77777777" w:rsidTr="00756542">
        <w:tc>
          <w:tcPr>
            <w:tcW w:w="2786" w:type="dxa"/>
            <w:gridSpan w:val="3"/>
            <w:tcBorders>
              <w:top w:val="single" w:sz="4" w:space="0" w:color="auto"/>
            </w:tcBorders>
            <w:vAlign w:val="center"/>
          </w:tcPr>
          <w:p w14:paraId="679AE31D" w14:textId="47CE0E10" w:rsidR="0001354F" w:rsidRDefault="0001354F" w:rsidP="0001354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vAlign w:val="center"/>
          </w:tcPr>
          <w:p w14:paraId="11188A16" w14:textId="46FE501B" w:rsidR="0001354F" w:rsidRDefault="0001354F" w:rsidP="0001354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576371F" w14:textId="255402E9" w:rsidR="0001354F" w:rsidRDefault="0001354F" w:rsidP="000135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756542" w14:paraId="1348EBB0" w14:textId="77777777" w:rsidTr="00756542">
        <w:tc>
          <w:tcPr>
            <w:tcW w:w="1419" w:type="dxa"/>
            <w:vAlign w:val="center"/>
          </w:tcPr>
          <w:p w14:paraId="3ED088C3" w14:textId="23007C17" w:rsidR="0001354F" w:rsidRDefault="0001354F" w:rsidP="0001354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67" w:type="dxa"/>
            <w:gridSpan w:val="2"/>
            <w:vAlign w:val="center"/>
          </w:tcPr>
          <w:p w14:paraId="611B8983" w14:textId="64A530DB" w:rsidR="0001354F" w:rsidRDefault="0001354F" w:rsidP="0001354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gridSpan w:val="2"/>
            <w:vAlign w:val="center"/>
          </w:tcPr>
          <w:p w14:paraId="78775D46" w14:textId="30502BBC" w:rsidR="0001354F" w:rsidRDefault="0001354F" w:rsidP="0001354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499" w:type="dxa"/>
            <w:vAlign w:val="center"/>
          </w:tcPr>
          <w:p w14:paraId="16423BD8" w14:textId="0EAA8D89" w:rsidR="0001354F" w:rsidRDefault="0001354F" w:rsidP="0001354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46" w:type="dxa"/>
            <w:gridSpan w:val="2"/>
            <w:vMerge/>
            <w:vAlign w:val="center"/>
          </w:tcPr>
          <w:p w14:paraId="05FE993A" w14:textId="77777777" w:rsidR="0001354F" w:rsidRDefault="0001354F" w:rsidP="000135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1354F" w14:paraId="46785BAD" w14:textId="77777777" w:rsidTr="00756542">
        <w:tc>
          <w:tcPr>
            <w:tcW w:w="1419" w:type="dxa"/>
            <w:vMerge w:val="restart"/>
          </w:tcPr>
          <w:p w14:paraId="4D9236E1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</w:p>
          <w:p w14:paraId="7D50280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gent.php</w:t>
            </w:r>
          </w:p>
          <w:p w14:paraId="30351503" w14:textId="6A8C503E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47CD04E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7F73DF77" w14:textId="1F412426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10149958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B50CE18" w14:textId="014B900D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499" w:type="dxa"/>
          </w:tcPr>
          <w:p w14:paraId="4AE1F659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5FF3DEC" w14:textId="76912D96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</w:tcPr>
          <w:p w14:paraId="2BF739FD" w14:textId="0969CA39" w:rsidR="0001354F" w:rsidRP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อัปเดตข้อมูลของ เอเย่นต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</w:p>
        </w:tc>
      </w:tr>
      <w:tr w:rsidR="0001354F" w14:paraId="3DD39AB7" w14:textId="77777777" w:rsidTr="00756542">
        <w:tc>
          <w:tcPr>
            <w:tcW w:w="1419" w:type="dxa"/>
            <w:vMerge/>
          </w:tcPr>
          <w:p w14:paraId="6462C345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3BEA274D" w14:textId="0519A262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48587ED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20F28AC5" w14:textId="06060D91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24AE62C4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13C25A39" w14:textId="32C69C7F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</w:tcPr>
          <w:p w14:paraId="220BE818" w14:textId="29844D39" w:rsidR="0001354F" w:rsidRPr="00AA6D38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เอเย่นต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gn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gn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01354F" w14:paraId="449B8AB4" w14:textId="77777777" w:rsidTr="00756542">
        <w:tc>
          <w:tcPr>
            <w:tcW w:w="1419" w:type="dxa"/>
            <w:vMerge/>
          </w:tcPr>
          <w:p w14:paraId="2050D458" w14:textId="0D590DA8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 w:val="restart"/>
          </w:tcPr>
          <w:p w14:paraId="19242C6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</w:p>
          <w:p w14:paraId="61EE9CB3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mpany</w:t>
            </w:r>
          </w:p>
          <w:p w14:paraId="57EEECEA" w14:textId="468B938E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am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032DF116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0403A8A6" w14:textId="148696D0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7D34D744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gent</w:t>
            </w:r>
          </w:p>
          <w:p w14:paraId="1B69A167" w14:textId="6AAD25B3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 w:val="restart"/>
          </w:tcPr>
          <w:p w14:paraId="3E61AFA1" w14:textId="4ACB6098" w:rsidR="0001354F" w:rsidRPr="00AA6D38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เอเย่นต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n_company_name</w:t>
            </w:r>
          </w:p>
        </w:tc>
      </w:tr>
      <w:tr w:rsidR="0001354F" w14:paraId="34936A90" w14:textId="77777777" w:rsidTr="00756542">
        <w:tc>
          <w:tcPr>
            <w:tcW w:w="1419" w:type="dxa"/>
            <w:vMerge/>
          </w:tcPr>
          <w:p w14:paraId="1367F54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1638AE2F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75184783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77F0650" w14:textId="72C7B706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499" w:type="dxa"/>
          </w:tcPr>
          <w:p w14:paraId="7B5608CC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F21D83E" w14:textId="5C115959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/>
          </w:tcPr>
          <w:p w14:paraId="5071B0AB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1354F" w14:paraId="12400727" w14:textId="77777777" w:rsidTr="00756542">
        <w:tc>
          <w:tcPr>
            <w:tcW w:w="1419" w:type="dxa"/>
            <w:vMerge/>
          </w:tcPr>
          <w:p w14:paraId="4A0AB2BC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385A16E8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max_</w:t>
            </w:r>
          </w:p>
          <w:p w14:paraId="1777A6C6" w14:textId="343BEBEE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54C81175" w14:textId="02B9823C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445B08D" w14:textId="1A52A779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499" w:type="dxa"/>
          </w:tcPr>
          <w:p w14:paraId="6FEF8AFF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092FB05" w14:textId="53B441C3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</w:tcPr>
          <w:p w14:paraId="01B4DAF1" w14:textId="11A4C958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ของเอเย่นที่เพิ่มเข้ามาล่าสุดจาก 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</w:p>
        </w:tc>
      </w:tr>
      <w:tr w:rsidR="00F94A1E" w14:paraId="4ABCCE08" w14:textId="77777777" w:rsidTr="00756542">
        <w:tc>
          <w:tcPr>
            <w:tcW w:w="1419" w:type="dxa"/>
            <w:vMerge w:val="restart"/>
          </w:tcPr>
          <w:p w14:paraId="00F51F5E" w14:textId="77777777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</w:p>
          <w:p w14:paraId="46AC8CDF" w14:textId="0E770B09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7" w:type="dxa"/>
            <w:gridSpan w:val="2"/>
            <w:vMerge w:val="restart"/>
          </w:tcPr>
          <w:p w14:paraId="13D93E6D" w14:textId="5ADBDC55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</w:t>
            </w:r>
          </w:p>
          <w:p w14:paraId="64A51589" w14:textId="4B94C205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1A54BA3A" w14:textId="77777777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2C381066" w14:textId="0DF9FE41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7DD9D48B" w14:textId="25875AB8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 w:val="restart"/>
          </w:tcPr>
          <w:p w14:paraId="28BBE13E" w14:textId="6E4D01F7" w:rsidR="00F94A1E" w:rsidRPr="00CF5385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รถ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a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d</w:t>
            </w:r>
          </w:p>
        </w:tc>
      </w:tr>
      <w:tr w:rsidR="00F94A1E" w14:paraId="3E5081F9" w14:textId="77777777" w:rsidTr="00756542">
        <w:tc>
          <w:tcPr>
            <w:tcW w:w="1419" w:type="dxa"/>
            <w:vMerge/>
          </w:tcPr>
          <w:p w14:paraId="2CA781A6" w14:textId="77777777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31258B62" w14:textId="77777777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3EB80080" w14:textId="77777777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0860EC6C" w14:textId="33F801BF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95A9918" w14:textId="783BB564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/>
          </w:tcPr>
          <w:p w14:paraId="73AFE77C" w14:textId="77777777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0DC4F47A" w14:textId="77777777" w:rsidTr="00756542">
        <w:tc>
          <w:tcPr>
            <w:tcW w:w="1419" w:type="dxa"/>
            <w:vMerge/>
          </w:tcPr>
          <w:p w14:paraId="68105100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55006DE0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5F20B758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C841467" w14:textId="05269239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499" w:type="dxa"/>
          </w:tcPr>
          <w:p w14:paraId="33C453B9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20F67B8" w14:textId="0DCCB0D5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/>
          </w:tcPr>
          <w:p w14:paraId="640ACF70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28EBEB0B" w14:textId="77777777" w:rsidTr="00756542">
        <w:tc>
          <w:tcPr>
            <w:tcW w:w="1419" w:type="dxa"/>
            <w:vMerge/>
          </w:tcPr>
          <w:p w14:paraId="47CBC787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 w:val="restart"/>
          </w:tcPr>
          <w:p w14:paraId="6FB25A1D" w14:textId="6C28D240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57ECD33E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2837F3BC" w14:textId="3370E53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D1633D8" w14:textId="5B8B4021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_</w:t>
            </w:r>
          </w:p>
          <w:p w14:paraId="058E4E0A" w14:textId="27CF962D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 w:val="restart"/>
          </w:tcPr>
          <w:p w14:paraId="3F5487D6" w14:textId="22D65E87" w:rsidR="00F94A1E" w:rsidRPr="00EE402B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รถ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</w:t>
            </w:r>
          </w:p>
        </w:tc>
      </w:tr>
      <w:tr w:rsidR="00F94A1E" w14:paraId="597F1331" w14:textId="77777777" w:rsidTr="00756542">
        <w:tc>
          <w:tcPr>
            <w:tcW w:w="1419" w:type="dxa"/>
            <w:vMerge/>
          </w:tcPr>
          <w:p w14:paraId="697454E7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2EEA03B3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3B9B6FAD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629CC570" w14:textId="55181E7B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19563E56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34F4A9B" w14:textId="1CA22111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/>
          </w:tcPr>
          <w:p w14:paraId="03EDEBE3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4CFC61E9" w14:textId="77777777" w:rsidTr="00756542">
        <w:tc>
          <w:tcPr>
            <w:tcW w:w="1419" w:type="dxa"/>
            <w:vMerge/>
          </w:tcPr>
          <w:p w14:paraId="22B09C9D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6C74EE73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6AC0DAD8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CECB38D" w14:textId="03988A88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499" w:type="dxa"/>
          </w:tcPr>
          <w:p w14:paraId="0E0732C4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FB11923" w14:textId="453334E3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/>
          </w:tcPr>
          <w:p w14:paraId="481E49A7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640A0454" w14:textId="77777777" w:rsidTr="00756542">
        <w:tc>
          <w:tcPr>
            <w:tcW w:w="1419" w:type="dxa"/>
            <w:vMerge/>
          </w:tcPr>
          <w:p w14:paraId="078F6B21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240D92C7" w14:textId="1ACB29AA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61F8E111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</w:p>
          <w:p w14:paraId="37C4A234" w14:textId="437CEFF8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D8F6A6D" w14:textId="217CA2FB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</w:tcPr>
          <w:p w14:paraId="51F2A0A7" w14:textId="78D469CA" w:rsidR="00F94A1E" w:rsidRPr="00955010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พิ่มข้อมูลของ รถ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ar </w:t>
            </w:r>
          </w:p>
        </w:tc>
      </w:tr>
      <w:tr w:rsidR="00EC1C75" w14:paraId="56E2CDE4" w14:textId="77777777" w:rsidTr="00756542">
        <w:tc>
          <w:tcPr>
            <w:tcW w:w="83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A0446" w14:textId="19569B22" w:rsidR="00EC1C75" w:rsidRPr="00756542" w:rsidRDefault="00756542" w:rsidP="00756542">
            <w:pPr>
              <w:ind w:hanging="96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4)</w:t>
            </w:r>
          </w:p>
        </w:tc>
      </w:tr>
      <w:tr w:rsidR="00D13928" w14:paraId="4054107A" w14:textId="77777777" w:rsidTr="00756542">
        <w:tc>
          <w:tcPr>
            <w:tcW w:w="2779" w:type="dxa"/>
            <w:gridSpan w:val="2"/>
            <w:tcBorders>
              <w:top w:val="single" w:sz="4" w:space="0" w:color="auto"/>
            </w:tcBorders>
            <w:vAlign w:val="center"/>
          </w:tcPr>
          <w:p w14:paraId="46769D4E" w14:textId="7A11FAB0" w:rsidR="00EC1C75" w:rsidRDefault="00EC1C75" w:rsidP="00EC1C7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</w:tcBorders>
            <w:vAlign w:val="center"/>
          </w:tcPr>
          <w:p w14:paraId="211F0487" w14:textId="1ECB1B5D" w:rsidR="00EC1C75" w:rsidRDefault="00EC1C75" w:rsidP="00EC1C7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</w:tcBorders>
            <w:vAlign w:val="center"/>
          </w:tcPr>
          <w:p w14:paraId="3DFD7A92" w14:textId="70E58823" w:rsidR="00EC1C75" w:rsidRDefault="00EC1C75" w:rsidP="00EC1C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101955" w14:paraId="642177E6" w14:textId="77777777" w:rsidTr="00756542">
        <w:tc>
          <w:tcPr>
            <w:tcW w:w="1419" w:type="dxa"/>
            <w:vAlign w:val="center"/>
          </w:tcPr>
          <w:p w14:paraId="529471D6" w14:textId="30A4A040" w:rsidR="00EC1C75" w:rsidRDefault="00EC1C75" w:rsidP="00EC1C7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60" w:type="dxa"/>
            <w:vAlign w:val="center"/>
          </w:tcPr>
          <w:p w14:paraId="23DFEE8B" w14:textId="36A482B4" w:rsidR="00EC1C75" w:rsidRDefault="00EC1C75" w:rsidP="00EC1C7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gridSpan w:val="2"/>
            <w:vAlign w:val="center"/>
          </w:tcPr>
          <w:p w14:paraId="60CF0F21" w14:textId="603709DB" w:rsidR="00EC1C75" w:rsidRDefault="00EC1C75" w:rsidP="00EC1C7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gridSpan w:val="3"/>
            <w:vAlign w:val="center"/>
          </w:tcPr>
          <w:p w14:paraId="02844D84" w14:textId="3A8207ED" w:rsidR="00EC1C75" w:rsidRDefault="00EC1C75" w:rsidP="00EC1C7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33" w:type="dxa"/>
            <w:vMerge/>
            <w:vAlign w:val="center"/>
          </w:tcPr>
          <w:p w14:paraId="289E8357" w14:textId="77777777" w:rsidR="00EC1C75" w:rsidRDefault="00EC1C75" w:rsidP="00EC1C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4D2A59BD" w14:textId="77777777" w:rsidTr="00756542">
        <w:tc>
          <w:tcPr>
            <w:tcW w:w="1419" w:type="dxa"/>
            <w:vMerge w:val="restart"/>
          </w:tcPr>
          <w:p w14:paraId="05A22E29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</w:p>
          <w:p w14:paraId="5DA15F69" w14:textId="39D1921E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</w:tcPr>
          <w:p w14:paraId="3721ACC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</w:p>
          <w:p w14:paraId="12D61E88" w14:textId="21EEC8DB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609C3C9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3B5E03A6" w14:textId="64CE690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0BED2A5" w14:textId="5DA0973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</w:tcPr>
          <w:p w14:paraId="53A3C787" w14:textId="74D54EF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อัปเดตข้อมูลของ รถ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ar </w:t>
            </w:r>
          </w:p>
        </w:tc>
      </w:tr>
      <w:tr w:rsidR="00C12456" w14:paraId="43E1E41A" w14:textId="77777777" w:rsidTr="00756542">
        <w:tc>
          <w:tcPr>
            <w:tcW w:w="1419" w:type="dxa"/>
            <w:vMerge/>
          </w:tcPr>
          <w:p w14:paraId="35A7BE8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</w:tcPr>
          <w:p w14:paraId="7F4404E5" w14:textId="3642AEC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37389EF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6F7CC192" w14:textId="1236BE2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01AEBF6" w14:textId="5928900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</w:tcPr>
          <w:p w14:paraId="042AB53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ของ รถ ในตาราง</w:t>
            </w:r>
          </w:p>
          <w:p w14:paraId="43DB01D3" w14:textId="7577A45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</w:t>
            </w:r>
          </w:p>
        </w:tc>
      </w:tr>
      <w:tr w:rsidR="00C12456" w14:paraId="754C953B" w14:textId="77777777" w:rsidTr="00756542">
        <w:tc>
          <w:tcPr>
            <w:tcW w:w="1419" w:type="dxa"/>
            <w:vMerge w:val="restart"/>
          </w:tcPr>
          <w:p w14:paraId="3E4702E9" w14:textId="4F3C067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</w:p>
          <w:p w14:paraId="07101C85" w14:textId="2EA17BE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type.php</w:t>
            </w:r>
          </w:p>
        </w:tc>
        <w:tc>
          <w:tcPr>
            <w:tcW w:w="1360" w:type="dxa"/>
            <w:vMerge w:val="restart"/>
          </w:tcPr>
          <w:p w14:paraId="1022D67D" w14:textId="654C7ED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0F1EA05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238B276B" w14:textId="24FA665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C73FB94" w14:textId="3535536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 w:val="restart"/>
          </w:tcPr>
          <w:p w14:paraId="78873015" w14:textId="53EB7E04" w:rsidR="00C12456" w:rsidRPr="000E202E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ประเภทรถ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_type</w:t>
            </w:r>
          </w:p>
        </w:tc>
      </w:tr>
      <w:tr w:rsidR="00C12456" w14:paraId="723D375D" w14:textId="77777777" w:rsidTr="00756542">
        <w:tc>
          <w:tcPr>
            <w:tcW w:w="1419" w:type="dxa"/>
            <w:vMerge/>
          </w:tcPr>
          <w:p w14:paraId="3D5175D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7922026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7F2EE937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28C3390F" w14:textId="31C5753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6470AFDE" w14:textId="2954B49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5217B30F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64C015B8" w14:textId="77777777" w:rsidTr="00756542">
        <w:tc>
          <w:tcPr>
            <w:tcW w:w="1419" w:type="dxa"/>
            <w:vMerge/>
          </w:tcPr>
          <w:p w14:paraId="2EEBD2F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280A0F0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1C6E5F1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</w:p>
          <w:p w14:paraId="24EF2E3A" w14:textId="514214D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06CD20C5" w14:textId="6F26A4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066ED3C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110DB22C" w14:textId="77777777" w:rsidTr="00756542">
        <w:tc>
          <w:tcPr>
            <w:tcW w:w="1419" w:type="dxa"/>
            <w:vMerge/>
          </w:tcPr>
          <w:p w14:paraId="157C378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596A745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2AAB1E1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63FDAF41" w14:textId="52DE9CE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4CCDB4D7" w14:textId="0C95FD9D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16392A4E" w14:textId="3A0A57E6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2A18B61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30ADE346" w14:textId="77777777" w:rsidTr="00756542">
        <w:tc>
          <w:tcPr>
            <w:tcW w:w="1419" w:type="dxa"/>
            <w:vMerge/>
          </w:tcPr>
          <w:p w14:paraId="0EF025C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</w:tcPr>
          <w:p w14:paraId="2DE50068" w14:textId="228048A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1E198FC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454D5E76" w14:textId="55AE345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7867B30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type_</w:t>
            </w:r>
          </w:p>
          <w:p w14:paraId="442DB60D" w14:textId="768ED70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</w:tcPr>
          <w:p w14:paraId="28ADDAC1" w14:textId="2E8B1CC0" w:rsidR="00C12456" w:rsidRPr="009527C4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ประเภทรถ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ar_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art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art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C12456" w14:paraId="5FA9EF00" w14:textId="77777777" w:rsidTr="00756542">
        <w:tc>
          <w:tcPr>
            <w:tcW w:w="1419" w:type="dxa"/>
            <w:vMerge w:val="restart"/>
          </w:tcPr>
          <w:p w14:paraId="67CC68B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134AB55F" w14:textId="7A2A705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vince</w:t>
            </w:r>
          </w:p>
          <w:p w14:paraId="40A1A6DE" w14:textId="13BC589E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  <w:vMerge w:val="restart"/>
          </w:tcPr>
          <w:p w14:paraId="148B6EF7" w14:textId="1BD2EA2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6F9C026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442CA4D0" w14:textId="4F158A6D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7FBBAA68" w14:textId="086C636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 w:val="restart"/>
          </w:tcPr>
          <w:p w14:paraId="5D8558BB" w14:textId="6C190773" w:rsidR="00C12456" w:rsidRPr="00875225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จังหวัด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province</w:t>
            </w:r>
          </w:p>
        </w:tc>
      </w:tr>
      <w:tr w:rsidR="00C12456" w14:paraId="1A8B48B1" w14:textId="77777777" w:rsidTr="00756542">
        <w:tc>
          <w:tcPr>
            <w:tcW w:w="1419" w:type="dxa"/>
            <w:vMerge/>
          </w:tcPr>
          <w:p w14:paraId="0317730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35A442AF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025A27F1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799F126F" w14:textId="57BAE93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66931B84" w14:textId="3891EAAE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3493861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56310E31" w14:textId="77777777" w:rsidTr="00756542">
        <w:tc>
          <w:tcPr>
            <w:tcW w:w="1419" w:type="dxa"/>
            <w:vMerge/>
          </w:tcPr>
          <w:p w14:paraId="055D6B2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6BE3FD2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66476A3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</w:p>
          <w:p w14:paraId="24746A8F" w14:textId="0D53CD7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128C73E" w14:textId="6E3ECDDD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3470607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50EED2B1" w14:textId="77777777" w:rsidTr="00756542">
        <w:tc>
          <w:tcPr>
            <w:tcW w:w="1419" w:type="dxa"/>
            <w:vMerge w:val="restart"/>
          </w:tcPr>
          <w:p w14:paraId="0C767E4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0C22FC88" w14:textId="77BEF04B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7B14686F" w14:textId="65CF35B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  <w:vMerge w:val="restart"/>
          </w:tcPr>
          <w:p w14:paraId="58F7685A" w14:textId="080A014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14F2082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66B329E" w14:textId="3FBD1C7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  <w:gridSpan w:val="3"/>
          </w:tcPr>
          <w:p w14:paraId="4BC04B62" w14:textId="494A57B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9819CC7" w14:textId="596DDE15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 w:val="restart"/>
          </w:tcPr>
          <w:p w14:paraId="7C688622" w14:textId="1CA64C03" w:rsidR="00C12456" w:rsidRPr="00EC1C75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ตู้คอนเทนเนอร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_id</w:t>
            </w:r>
          </w:p>
        </w:tc>
      </w:tr>
      <w:tr w:rsidR="00C12456" w14:paraId="192B96EF" w14:textId="77777777" w:rsidTr="00756542">
        <w:tc>
          <w:tcPr>
            <w:tcW w:w="1419" w:type="dxa"/>
            <w:vMerge/>
          </w:tcPr>
          <w:p w14:paraId="352FD9F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07CAC31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10C32DC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8AAE65B" w14:textId="245919FE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  <w:gridSpan w:val="3"/>
          </w:tcPr>
          <w:p w14:paraId="042648DF" w14:textId="70E8DA0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F53EFDA" w14:textId="006BB9A6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722539E9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2BD27AE" w14:textId="77777777" w:rsidR="00C12456" w:rsidRPr="00C12456" w:rsidRDefault="00C12456">
      <w:pPr>
        <w:rPr>
          <w:lang w:val="en-US"/>
        </w:rPr>
      </w:pPr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C12456" w14:paraId="47B27D61" w14:textId="77777777" w:rsidTr="00C12456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6D266" w14:textId="265A6423" w:rsidR="00C12456" w:rsidRPr="00DB675D" w:rsidRDefault="00DB675D" w:rsidP="00DB675D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6)</w:t>
            </w:r>
          </w:p>
        </w:tc>
      </w:tr>
      <w:tr w:rsidR="00C12456" w14:paraId="74C34FB3" w14:textId="77777777" w:rsidTr="00B341A3"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14:paraId="4A0CECA1" w14:textId="0A0E938F" w:rsidR="00C12456" w:rsidRDefault="00C12456" w:rsidP="00C124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vAlign w:val="center"/>
          </w:tcPr>
          <w:p w14:paraId="3744C358" w14:textId="6C3F9828" w:rsidR="00C12456" w:rsidRDefault="00C12456" w:rsidP="00C124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vAlign w:val="center"/>
          </w:tcPr>
          <w:p w14:paraId="6406D26B" w14:textId="5EBD341C" w:rsidR="00C12456" w:rsidRDefault="00C12456" w:rsidP="00C124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C12456" w14:paraId="76E70A66" w14:textId="77777777" w:rsidTr="00742D86"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7258B287" w14:textId="1B85007F" w:rsidR="00C12456" w:rsidRDefault="00C12456" w:rsidP="00C124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4FC5CC4B" w14:textId="5870D84F" w:rsidR="00C12456" w:rsidRDefault="00C12456" w:rsidP="00C124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723B3EC5" w14:textId="7C27362C" w:rsidR="00C12456" w:rsidRDefault="00C12456" w:rsidP="00C124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65E4107D" w14:textId="07563045" w:rsidR="00C12456" w:rsidRDefault="00C12456" w:rsidP="00C124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tcBorders>
              <w:bottom w:val="single" w:sz="4" w:space="0" w:color="auto"/>
            </w:tcBorders>
            <w:vAlign w:val="center"/>
          </w:tcPr>
          <w:p w14:paraId="79596E3D" w14:textId="77777777" w:rsidR="00C12456" w:rsidRDefault="00C12456" w:rsidP="00C124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4523ADA7" w14:textId="77777777" w:rsidTr="00B341A3">
        <w:tc>
          <w:tcPr>
            <w:tcW w:w="1346" w:type="dxa"/>
            <w:vMerge w:val="restart"/>
          </w:tcPr>
          <w:p w14:paraId="66BF463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52F539E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012577AD" w14:textId="24BBBDF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156CCC7E" w14:textId="6BC9278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5668DF3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09EDAA6F" w14:textId="10485BB6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7DB02D30" w14:textId="3D25BB66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6AC29038" w14:textId="3CECB1EE" w:rsidR="00C12456" w:rsidRP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ตู้คอนเทนเนอร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_id</w:t>
            </w:r>
          </w:p>
        </w:tc>
      </w:tr>
      <w:tr w:rsidR="00C12456" w14:paraId="6335D097" w14:textId="77777777" w:rsidTr="00B341A3">
        <w:tc>
          <w:tcPr>
            <w:tcW w:w="1346" w:type="dxa"/>
            <w:vMerge/>
          </w:tcPr>
          <w:p w14:paraId="030F656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0B27EB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C8F885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AB4A300" w14:textId="696EC4D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073686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EDE2A62" w14:textId="05672141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C0CD43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33C9A7B3" w14:textId="77777777" w:rsidTr="00B341A3">
        <w:tc>
          <w:tcPr>
            <w:tcW w:w="1346" w:type="dxa"/>
            <w:vMerge/>
          </w:tcPr>
          <w:p w14:paraId="7FCDE14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51A1A30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s_con_</w:t>
            </w:r>
          </w:p>
          <w:p w14:paraId="05584A5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_</w:t>
            </w:r>
          </w:p>
          <w:p w14:paraId="18489273" w14:textId="6F92731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xis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53F00F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3271308" w14:textId="5A027AD5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3A9DA1C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D11D7CB" w14:textId="72B3C65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3090884C" w14:textId="1CBBDC6B" w:rsidR="00C12456" w:rsidRPr="00453290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on_number  </w:t>
            </w:r>
          </w:p>
        </w:tc>
      </w:tr>
      <w:tr w:rsidR="00C12456" w14:paraId="60A0EEC4" w14:textId="77777777" w:rsidTr="00B341A3">
        <w:tc>
          <w:tcPr>
            <w:tcW w:w="1346" w:type="dxa"/>
            <w:vMerge/>
          </w:tcPr>
          <w:p w14:paraId="58322F1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8468477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49656A2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45498A7" w14:textId="7686654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1CE87298" w14:textId="063AD3DD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C712D31" w14:textId="2A8642A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3CDF613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3A374A2B" w14:textId="77777777" w:rsidTr="00B341A3">
        <w:tc>
          <w:tcPr>
            <w:tcW w:w="1346" w:type="dxa"/>
            <w:vMerge/>
          </w:tcPr>
          <w:p w14:paraId="46FCFA2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2164A9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6B66D7F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C377BAF" w14:textId="5F938B75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95898C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heck_</w:t>
            </w:r>
          </w:p>
          <w:p w14:paraId="30C748B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790CEB3" w14:textId="32F56C5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695698F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440A6097" w14:textId="77777777" w:rsidTr="00B341A3">
        <w:tc>
          <w:tcPr>
            <w:tcW w:w="1346" w:type="dxa"/>
            <w:vMerge/>
          </w:tcPr>
          <w:p w14:paraId="674DC59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550E5B9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con</w:t>
            </w:r>
          </w:p>
          <w:p w14:paraId="2DA20ACC" w14:textId="1F6C5651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3BBD98D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C84FEE3" w14:textId="28419AB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CBD8AA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5332EF1" w14:textId="21FE883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279CC3A5" w14:textId="2A5AB07B" w:rsidR="00C12456" w:rsidRPr="00B465AE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on_number  </w:t>
            </w:r>
          </w:p>
        </w:tc>
      </w:tr>
      <w:tr w:rsidR="00C12456" w14:paraId="7773A558" w14:textId="77777777" w:rsidTr="00B341A3">
        <w:tc>
          <w:tcPr>
            <w:tcW w:w="1346" w:type="dxa"/>
            <w:vMerge/>
          </w:tcPr>
          <w:p w14:paraId="2BCEB98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BCABBCC" w14:textId="3519D2D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4B0C66A" w14:textId="7890EB1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23091FD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CB89DD5" w14:textId="30182FE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2AF1DFB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18BDF9A" w14:textId="1C1F8D6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7E0DEE15" w14:textId="1A9E46FB" w:rsidR="00C12456" w:rsidRPr="00797E2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ตข้อมูล ตู้คอนเทนเนอร์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ontainer </w:t>
            </w:r>
          </w:p>
        </w:tc>
      </w:tr>
      <w:tr w:rsidR="00C12456" w14:paraId="266623B0" w14:textId="77777777" w:rsidTr="00B341A3">
        <w:tc>
          <w:tcPr>
            <w:tcW w:w="1346" w:type="dxa"/>
            <w:vMerge/>
          </w:tcPr>
          <w:p w14:paraId="17B13C3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55F85B7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55A522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3C996365" w14:textId="650D5A7B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386F015" w14:textId="3696401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AB54007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7D2CE521" w14:textId="77777777" w:rsidTr="00B341A3">
        <w:tc>
          <w:tcPr>
            <w:tcW w:w="1346" w:type="dxa"/>
            <w:vMerge/>
          </w:tcPr>
          <w:p w14:paraId="0FAE0FC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39FCBD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545D3E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45ABCD5" w14:textId="22DF51E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18169D1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80B2226" w14:textId="0A9F308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E2A05C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1892227C" w14:textId="77777777" w:rsidTr="00B341A3">
        <w:tc>
          <w:tcPr>
            <w:tcW w:w="1346" w:type="dxa"/>
            <w:vMerge/>
          </w:tcPr>
          <w:p w14:paraId="210174C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FEA33A3" w14:textId="47D40FA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45354D0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6CBCE47" w14:textId="28D9A27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D62661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3B5605F" w14:textId="52F3F884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503EE98A" w14:textId="484E5EFB" w:rsidR="00C12456" w:rsidRPr="009609D0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ตู้คอนเทนเนอร์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ontainer</w:t>
            </w:r>
          </w:p>
        </w:tc>
      </w:tr>
      <w:tr w:rsidR="00C12456" w14:paraId="280011EE" w14:textId="77777777" w:rsidTr="00742D86">
        <w:tc>
          <w:tcPr>
            <w:tcW w:w="1346" w:type="dxa"/>
            <w:vMerge/>
            <w:tcBorders>
              <w:bottom w:val="single" w:sz="4" w:space="0" w:color="auto"/>
            </w:tcBorders>
          </w:tcPr>
          <w:p w14:paraId="1721578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52807C5" w14:textId="0549C404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02F890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BBF0B14" w14:textId="7AA85B21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7BD0AC9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B18B125" w14:textId="0BC7F80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4D5098BB" w14:textId="5C556CC0" w:rsidR="00C12456" w:rsidRPr="00511A23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ของ ตู้คอนเทนเนอร์ 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04B52966" w14:textId="77777777" w:rsidR="00742D86" w:rsidRDefault="00742D86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B341A3" w14:paraId="66A51E44" w14:textId="77777777" w:rsidTr="00B341A3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7DD63" w14:textId="14FBE093" w:rsidR="00B341A3" w:rsidRPr="001957CB" w:rsidRDefault="001957CB" w:rsidP="001957CB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7)</w:t>
            </w:r>
          </w:p>
        </w:tc>
      </w:tr>
      <w:tr w:rsidR="00B341A3" w14:paraId="23F76FC7" w14:textId="77777777" w:rsidTr="00B341A3"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14:paraId="0B560983" w14:textId="7770383D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vAlign w:val="center"/>
          </w:tcPr>
          <w:p w14:paraId="6367DDD0" w14:textId="272A7219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vAlign w:val="center"/>
          </w:tcPr>
          <w:p w14:paraId="22B5652F" w14:textId="2267FF54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B341A3" w14:paraId="2AF2805C" w14:textId="77777777" w:rsidTr="00B341A3">
        <w:tc>
          <w:tcPr>
            <w:tcW w:w="1346" w:type="dxa"/>
            <w:vAlign w:val="center"/>
          </w:tcPr>
          <w:p w14:paraId="3D595A5F" w14:textId="0ABAEF9E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vAlign w:val="center"/>
          </w:tcPr>
          <w:p w14:paraId="27ECD28B" w14:textId="4087396B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vAlign w:val="center"/>
          </w:tcPr>
          <w:p w14:paraId="4355E4C7" w14:textId="1EB2A07B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vAlign w:val="center"/>
          </w:tcPr>
          <w:p w14:paraId="51368EAB" w14:textId="45C343A8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vAlign w:val="center"/>
          </w:tcPr>
          <w:p w14:paraId="350C10EF" w14:textId="77777777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1137999" w14:textId="77777777" w:rsidTr="00B341A3">
        <w:tc>
          <w:tcPr>
            <w:tcW w:w="1346" w:type="dxa"/>
            <w:vMerge w:val="restart"/>
          </w:tcPr>
          <w:p w14:paraId="6CF2261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4F349328" w14:textId="09964B9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.php</w:t>
            </w:r>
          </w:p>
        </w:tc>
        <w:tc>
          <w:tcPr>
            <w:tcW w:w="1340" w:type="dxa"/>
            <w:vMerge w:val="restart"/>
          </w:tcPr>
          <w:p w14:paraId="2EFE4930" w14:textId="05DFFC6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6757D11F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C4A803D" w14:textId="2EFE7A7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73ADDA49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126A125" w14:textId="6F9C0A4B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4200BB05" w14:textId="178F06CF" w:rsidR="00B341A3" w:rsidRPr="000554E6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ไซส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ize  </w:t>
            </w:r>
          </w:p>
        </w:tc>
      </w:tr>
      <w:tr w:rsidR="00B341A3" w14:paraId="31921561" w14:textId="77777777" w:rsidTr="00B341A3">
        <w:tc>
          <w:tcPr>
            <w:tcW w:w="1346" w:type="dxa"/>
            <w:vMerge/>
          </w:tcPr>
          <w:p w14:paraId="47E9FF9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6FFE46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057CEC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1EA305D" w14:textId="76D8F02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086BCAAF" w14:textId="5E97B07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04E3DD3" w14:textId="56F3873B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74A6798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F99DFAE" w14:textId="77777777" w:rsidTr="00B341A3">
        <w:tc>
          <w:tcPr>
            <w:tcW w:w="1346" w:type="dxa"/>
            <w:vMerge/>
          </w:tcPr>
          <w:p w14:paraId="18EA93D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A3670B3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3FB368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158E7BD1" w14:textId="27685D6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9D4B36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1630ACE9" w14:textId="1FF44979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6466320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7A99A859" w14:textId="77777777" w:rsidTr="00B341A3">
        <w:tc>
          <w:tcPr>
            <w:tcW w:w="1346" w:type="dxa"/>
            <w:vMerge/>
          </w:tcPr>
          <w:p w14:paraId="3D6390B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FB2A1D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61AD643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72F71F73" w14:textId="47EB660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59839EF" w14:textId="68860EAE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D7E6C07" w14:textId="2A7A8C66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602F5BA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0565E24A" w14:textId="77777777" w:rsidTr="00B341A3">
        <w:tc>
          <w:tcPr>
            <w:tcW w:w="1346" w:type="dxa"/>
            <w:vMerge/>
          </w:tcPr>
          <w:p w14:paraId="6F95C69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FEF64D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F40179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DFC86E9" w14:textId="3A166DA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ACD59ED" w14:textId="0C56F53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BD08DAE" w14:textId="5ECB9FA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6AD841E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8C805B7" w14:textId="77777777" w:rsidTr="00B341A3">
        <w:tc>
          <w:tcPr>
            <w:tcW w:w="1346" w:type="dxa"/>
            <w:vMerge/>
          </w:tcPr>
          <w:p w14:paraId="2D111D6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04A1C107" w14:textId="45562EB5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450C3B5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C76DD65" w14:textId="014C7BB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6E3263B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71839D8" w14:textId="1E28F7B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476FD841" w14:textId="333E3177" w:rsidR="00B341A3" w:rsidRPr="00967AA8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ไซส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ize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id</w:t>
            </w:r>
          </w:p>
        </w:tc>
      </w:tr>
      <w:tr w:rsidR="00B341A3" w14:paraId="1887558B" w14:textId="77777777" w:rsidTr="00B341A3">
        <w:tc>
          <w:tcPr>
            <w:tcW w:w="1346" w:type="dxa"/>
            <w:vMerge/>
          </w:tcPr>
          <w:p w14:paraId="638A214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52A8AF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6448F5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C20E83E" w14:textId="763B4CDE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75F15D9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57A37D6" w14:textId="3D308EB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1CBCF81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333FC20" w14:textId="77777777" w:rsidTr="00B341A3">
        <w:tc>
          <w:tcPr>
            <w:tcW w:w="1346" w:type="dxa"/>
            <w:vMerge/>
          </w:tcPr>
          <w:p w14:paraId="471F6962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B1ABA4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70BDC3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B692249" w14:textId="5D0BD942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2A9AAA6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B554B52" w14:textId="0A88A4D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52376BE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3BC8F38" w14:textId="77777777" w:rsidTr="00B341A3">
        <w:tc>
          <w:tcPr>
            <w:tcW w:w="1346" w:type="dxa"/>
            <w:vMerge/>
          </w:tcPr>
          <w:p w14:paraId="15AFBAE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11A1994B" w14:textId="6C164FE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rs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6238F73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F828B43" w14:textId="336C302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072304C" w14:textId="11310E7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E25924F" w14:textId="77B3A0B5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126ABC0A" w14:textId="5BA0BA09" w:rsidR="00B341A3" w:rsidRPr="00101955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ไซส์ลำดับแรก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ize </w:t>
            </w:r>
          </w:p>
        </w:tc>
      </w:tr>
      <w:tr w:rsidR="00B341A3" w14:paraId="2C8E8D78" w14:textId="77777777" w:rsidTr="00B341A3">
        <w:tc>
          <w:tcPr>
            <w:tcW w:w="1346" w:type="dxa"/>
            <w:vMerge/>
          </w:tcPr>
          <w:p w14:paraId="557A890A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8E8235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7DED4C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5CA0B139" w14:textId="2A95239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6824CA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BBBB1C6" w14:textId="3FC2F6A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A9FB92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17B8FE3" w14:textId="77777777" w:rsidTr="00B341A3">
        <w:tc>
          <w:tcPr>
            <w:tcW w:w="1346" w:type="dxa"/>
            <w:vMerge/>
          </w:tcPr>
          <w:p w14:paraId="4B6E844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9D61AF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4AE233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5D5813F" w14:textId="37896E2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2E5406C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ACC2FF7" w14:textId="689562C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6590E0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5A86992F" w14:textId="77777777" w:rsidTr="00B341A3">
        <w:tc>
          <w:tcPr>
            <w:tcW w:w="1346" w:type="dxa"/>
            <w:vMerge/>
          </w:tcPr>
          <w:p w14:paraId="62BEAB3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7BB1254" w14:textId="56A52DDE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9DD8EB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6EBB06F1" w14:textId="63B8DFF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8063102" w14:textId="2FA6BDC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4092CB1B" w14:textId="66C7967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ไซส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iz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ize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ize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0F0DBB7B" w14:textId="77777777" w:rsidR="00B341A3" w:rsidRDefault="00B341A3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B341A3" w14:paraId="52F3E983" w14:textId="77777777" w:rsidTr="00B341A3">
        <w:trPr>
          <w:trHeight w:val="492"/>
        </w:trPr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86C69" w14:textId="415B402B" w:rsidR="00B341A3" w:rsidRPr="00926208" w:rsidRDefault="00926208" w:rsidP="00753923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8)</w:t>
            </w:r>
          </w:p>
        </w:tc>
      </w:tr>
      <w:tr w:rsidR="00B341A3" w14:paraId="2C9FC9CC" w14:textId="77777777" w:rsidTr="00B341A3">
        <w:trPr>
          <w:trHeight w:val="492"/>
        </w:trPr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14:paraId="147AEC99" w14:textId="1CBABB35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vAlign w:val="center"/>
          </w:tcPr>
          <w:p w14:paraId="2BB10296" w14:textId="42ACA6B9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vAlign w:val="center"/>
          </w:tcPr>
          <w:p w14:paraId="40BCF8C1" w14:textId="7484EDD2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B341A3" w14:paraId="3BE86304" w14:textId="77777777" w:rsidTr="00B341A3">
        <w:trPr>
          <w:trHeight w:val="492"/>
        </w:trPr>
        <w:tc>
          <w:tcPr>
            <w:tcW w:w="1346" w:type="dxa"/>
            <w:vAlign w:val="center"/>
          </w:tcPr>
          <w:p w14:paraId="56BC0B87" w14:textId="2AA474F2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vAlign w:val="center"/>
          </w:tcPr>
          <w:p w14:paraId="0713111D" w14:textId="022731DF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vAlign w:val="center"/>
          </w:tcPr>
          <w:p w14:paraId="01843B90" w14:textId="34B0F634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vAlign w:val="center"/>
          </w:tcPr>
          <w:p w14:paraId="48EDB55D" w14:textId="03E1F998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vAlign w:val="center"/>
          </w:tcPr>
          <w:p w14:paraId="62539783" w14:textId="77777777" w:rsidR="00B341A3" w:rsidRDefault="00B341A3" w:rsidP="00B341A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5B3D2AB0" w14:textId="77777777" w:rsidTr="00B341A3">
        <w:trPr>
          <w:trHeight w:val="989"/>
        </w:trPr>
        <w:tc>
          <w:tcPr>
            <w:tcW w:w="1346" w:type="dxa"/>
            <w:vMerge w:val="restart"/>
          </w:tcPr>
          <w:p w14:paraId="65DE1719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14290BFA" w14:textId="1908FB76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56DEFE71" w14:textId="371BCCF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type.php</w:t>
            </w:r>
          </w:p>
        </w:tc>
        <w:tc>
          <w:tcPr>
            <w:tcW w:w="1340" w:type="dxa"/>
            <w:vMerge w:val="restart"/>
          </w:tcPr>
          <w:p w14:paraId="43D40D04" w14:textId="7CC7DA25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B50B8F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90435BC" w14:textId="02D5338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48267A5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18E3A9F" w14:textId="072F38B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786BD0FB" w14:textId="618A52D4" w:rsidR="00B341A3" w:rsidRPr="006159EA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ประเภท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_size  </w:t>
            </w:r>
          </w:p>
        </w:tc>
      </w:tr>
      <w:tr w:rsidR="00B341A3" w14:paraId="2B678A54" w14:textId="77777777" w:rsidTr="00B341A3">
        <w:tc>
          <w:tcPr>
            <w:tcW w:w="1346" w:type="dxa"/>
            <w:vMerge/>
          </w:tcPr>
          <w:p w14:paraId="50DA05EF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722825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9F547B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1EECEEB" w14:textId="51CDBF8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5D3992DB" w14:textId="2FB22B0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184F79F" w14:textId="04C3BC3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51C57F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47B11A0D" w14:textId="77777777" w:rsidTr="00B341A3">
        <w:tc>
          <w:tcPr>
            <w:tcW w:w="1346" w:type="dxa"/>
            <w:vMerge/>
          </w:tcPr>
          <w:p w14:paraId="2D3D406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1DD946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B50FEE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C920D9A" w14:textId="3D509C12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485C05C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A20A7E9" w14:textId="0D570A00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71D65CC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ADE11D7" w14:textId="77777777" w:rsidTr="00B341A3">
        <w:tc>
          <w:tcPr>
            <w:tcW w:w="1346" w:type="dxa"/>
            <w:vMerge/>
          </w:tcPr>
          <w:p w14:paraId="06CF9F0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61543B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D4BD54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58D45BDC" w14:textId="0141B726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11BE2A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65D4FB95" w14:textId="35D3F7B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36C47C3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5B73555" w14:textId="77777777" w:rsidTr="00B341A3">
        <w:tc>
          <w:tcPr>
            <w:tcW w:w="1346" w:type="dxa"/>
            <w:vMerge/>
          </w:tcPr>
          <w:p w14:paraId="4312688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441E47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4696C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5EE714CE" w14:textId="501308A3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53F45D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215FFAC" w14:textId="6766D67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0FE455A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68B72086" w14:textId="77777777" w:rsidTr="00B341A3">
        <w:tc>
          <w:tcPr>
            <w:tcW w:w="1346" w:type="dxa"/>
            <w:vMerge/>
          </w:tcPr>
          <w:p w14:paraId="6AD655A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BA1DC83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8EA5E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B95616F" w14:textId="327EDF1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84239B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CC7C2FB" w14:textId="2FAD2E0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568FE0F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609F65CF" w14:textId="77777777" w:rsidTr="00B341A3">
        <w:tc>
          <w:tcPr>
            <w:tcW w:w="1346" w:type="dxa"/>
            <w:vMerge/>
          </w:tcPr>
          <w:p w14:paraId="35FA249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7570EDAC" w14:textId="639D625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</w:p>
          <w:p w14:paraId="585A65A2" w14:textId="72F53162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DB3FD1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EF9DB35" w14:textId="1D00407B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2DB6773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25B548C" w14:textId="4C084C3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34C765F6" w14:textId="3E85CCEC" w:rsidR="00B341A3" w:rsidRPr="00E77FF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ประเภทตู้คอนเทนเนอร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_type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_id</w:t>
            </w:r>
          </w:p>
        </w:tc>
      </w:tr>
      <w:tr w:rsidR="00B341A3" w14:paraId="5024F6F3" w14:textId="77777777" w:rsidTr="00B341A3">
        <w:tc>
          <w:tcPr>
            <w:tcW w:w="1346" w:type="dxa"/>
            <w:vMerge/>
          </w:tcPr>
          <w:p w14:paraId="2530234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2C71D22" w14:textId="79115DB6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2A45072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6BB58B39" w14:textId="35303CB5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6F5C328" w14:textId="3BDDA43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EAAFCCC" w14:textId="4B7EEA03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70B0F7F2" w14:textId="5A02DD8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ประเภทตู้คอนเทนเนอร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_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ont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B341A3" w14:paraId="0E46254E" w14:textId="77777777" w:rsidTr="00B341A3">
        <w:tc>
          <w:tcPr>
            <w:tcW w:w="1346" w:type="dxa"/>
            <w:vMerge w:val="restart"/>
          </w:tcPr>
          <w:p w14:paraId="0EC98BF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04F522D2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0CA41A9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29E06E19" w14:textId="2843213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1EC7C6A" w14:textId="1A08BEE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B7A2FD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86DC55A" w14:textId="39892AF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5E42D90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638D52D" w14:textId="458C55A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7D57041F" w14:textId="050BB3DE" w:rsidR="00B341A3" w:rsidRPr="006159EA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สถานะ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tatus_container  </w:t>
            </w:r>
          </w:p>
        </w:tc>
      </w:tr>
      <w:tr w:rsidR="00B341A3" w14:paraId="7899EFAE" w14:textId="77777777" w:rsidTr="00B341A3">
        <w:tc>
          <w:tcPr>
            <w:tcW w:w="1346" w:type="dxa"/>
            <w:vMerge/>
          </w:tcPr>
          <w:p w14:paraId="5364102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0CD772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D62FB3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561B13F" w14:textId="6AF0BE1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0B87C6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FD984B2" w14:textId="308A2AF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6C46D1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723A8D8F" w14:textId="77777777" w:rsidR="00D94902" w:rsidRDefault="00D94902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3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A05813" w14:paraId="0BC45A33" w14:textId="77777777" w:rsidTr="00A05813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E9199" w14:textId="3E1A6321" w:rsidR="00A05813" w:rsidRPr="00753923" w:rsidRDefault="00753923" w:rsidP="001635FC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9)</w:t>
            </w:r>
          </w:p>
        </w:tc>
      </w:tr>
      <w:tr w:rsidR="00A05813" w14:paraId="74084D02" w14:textId="77777777" w:rsidTr="00943660"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14:paraId="24F169E9" w14:textId="52894AB1" w:rsidR="00A05813" w:rsidRDefault="00A05813" w:rsidP="00A058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vAlign w:val="center"/>
          </w:tcPr>
          <w:p w14:paraId="23F89EDC" w14:textId="780351DF" w:rsidR="00A05813" w:rsidRDefault="00A05813" w:rsidP="00A058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vAlign w:val="center"/>
          </w:tcPr>
          <w:p w14:paraId="13F3336B" w14:textId="3268D598" w:rsidR="00A05813" w:rsidRDefault="00A05813" w:rsidP="00A058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A05813" w14:paraId="11B1D3C2" w14:textId="77777777" w:rsidTr="00943660">
        <w:tc>
          <w:tcPr>
            <w:tcW w:w="1346" w:type="dxa"/>
            <w:vAlign w:val="center"/>
          </w:tcPr>
          <w:p w14:paraId="2B9B23F6" w14:textId="7AD6EC2D" w:rsidR="00A05813" w:rsidRDefault="00A05813" w:rsidP="00A058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vAlign w:val="center"/>
          </w:tcPr>
          <w:p w14:paraId="79BF67AF" w14:textId="222F70E3" w:rsidR="00A05813" w:rsidRDefault="00A05813" w:rsidP="00A058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vAlign w:val="center"/>
          </w:tcPr>
          <w:p w14:paraId="3EF9A42D" w14:textId="110A75BB" w:rsidR="00A05813" w:rsidRDefault="00A05813" w:rsidP="00A058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vAlign w:val="center"/>
          </w:tcPr>
          <w:p w14:paraId="0A1C3914" w14:textId="5953426D" w:rsidR="00A05813" w:rsidRDefault="00A05813" w:rsidP="00A0581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vAlign w:val="center"/>
          </w:tcPr>
          <w:p w14:paraId="77C668DD" w14:textId="77777777" w:rsidR="00A05813" w:rsidRDefault="00A05813" w:rsidP="00A058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7526A815" w14:textId="77777777" w:rsidTr="00D94902">
        <w:tc>
          <w:tcPr>
            <w:tcW w:w="1346" w:type="dxa"/>
            <w:vMerge w:val="restart"/>
          </w:tcPr>
          <w:p w14:paraId="5E0BFE50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0D283BC7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5B89E64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03BDD004" w14:textId="54553432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3E1E09A" w14:textId="52B2AA65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86A1D98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B7241CC" w14:textId="39FE02F2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0C3D6A1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952FE62" w14:textId="540DBAB9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5FF5D62F" w14:textId="2D3454C9" w:rsidR="00A05813" w:rsidRPr="00D94902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สถานะ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tatus_container  </w:t>
            </w:r>
          </w:p>
        </w:tc>
      </w:tr>
      <w:tr w:rsidR="00A05813" w14:paraId="726EFAB3" w14:textId="77777777" w:rsidTr="00D94902">
        <w:tc>
          <w:tcPr>
            <w:tcW w:w="1346" w:type="dxa"/>
            <w:vMerge/>
          </w:tcPr>
          <w:p w14:paraId="6E836589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1DB22F1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BAC607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0ED8603B" w14:textId="6EFE7000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21BB2F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1DF06165" w14:textId="6BADE7C6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29D52EB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70D02E7C" w14:textId="77777777" w:rsidTr="00D94902">
        <w:tc>
          <w:tcPr>
            <w:tcW w:w="1346" w:type="dxa"/>
            <w:vMerge/>
          </w:tcPr>
          <w:p w14:paraId="22CEE0A4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58CA5B4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E83FD9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2FBDD816" w14:textId="09E627AD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D8CC208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1179AD6" w14:textId="7BFC90DB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219BCB3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0087419C" w14:textId="77777777" w:rsidTr="00D94902">
        <w:tc>
          <w:tcPr>
            <w:tcW w:w="1346" w:type="dxa"/>
            <w:vMerge/>
          </w:tcPr>
          <w:p w14:paraId="343040A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A2C6509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C6F3FF3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42CF079" w14:textId="22F50FD1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2E6C83CB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B122281" w14:textId="1408C56F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61C292D1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26F7144E" w14:textId="77777777" w:rsidTr="00D94902">
        <w:tc>
          <w:tcPr>
            <w:tcW w:w="1346" w:type="dxa"/>
            <w:vMerge/>
          </w:tcPr>
          <w:p w14:paraId="19F2765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363A3E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</w:p>
          <w:p w14:paraId="05B32D92" w14:textId="2094A1E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729010B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5E7E978" w14:textId="1BDE96C0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4549FBDF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CF4799B" w14:textId="425075B9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79EA276A" w14:textId="0D9478CD" w:rsidR="00A05813" w:rsidRPr="008973D0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ประเภทตู้คอนเทนเนอร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tatus_contain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c_id</w:t>
            </w:r>
          </w:p>
        </w:tc>
      </w:tr>
      <w:tr w:rsidR="00A05813" w14:paraId="002F692D" w14:textId="77777777" w:rsidTr="00D94902">
        <w:tc>
          <w:tcPr>
            <w:tcW w:w="1346" w:type="dxa"/>
            <w:vMerge/>
          </w:tcPr>
          <w:p w14:paraId="29B4A16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11A00099" w14:textId="5986AFC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F123AA3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4243B8CF" w14:textId="196054C9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FA1672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B15C520" w14:textId="0DFE3B1A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4D3833FE" w14:textId="1F5137B0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สถานะตู้คอนเทนเนอร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tatus_contain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stac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tac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A05813" w14:paraId="0095784D" w14:textId="77777777" w:rsidTr="00D94902">
        <w:tc>
          <w:tcPr>
            <w:tcW w:w="1346" w:type="dxa"/>
            <w:vMerge w:val="restart"/>
          </w:tcPr>
          <w:p w14:paraId="65ED9794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25C3CE13" w14:textId="28FC96A6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</w:t>
            </w:r>
          </w:p>
          <w:p w14:paraId="6C9B7BCF" w14:textId="17FB7BA9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3E99AB4" w14:textId="79D67E24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3D2D507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3E0B173" w14:textId="17319BBE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0208C5F8" w14:textId="47A0E0A1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E045C3F" w14:textId="4EFF8744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3853C410" w14:textId="2B0DD8FC" w:rsidR="00A05813" w:rsidRPr="00D0144C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ลูกค้า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ustom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_id</w:t>
            </w:r>
          </w:p>
        </w:tc>
      </w:tr>
      <w:tr w:rsidR="00A05813" w14:paraId="23B73A3F" w14:textId="77777777" w:rsidTr="00D94902">
        <w:tc>
          <w:tcPr>
            <w:tcW w:w="1346" w:type="dxa"/>
            <w:vMerge/>
          </w:tcPr>
          <w:p w14:paraId="4F5726E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D7D5FA3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A78DC3D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DCACEA0" w14:textId="79A5C8F4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81B2CB4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865A4DE" w14:textId="758EDD2A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E72C33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311214DB" w14:textId="77777777" w:rsidTr="00D94902">
        <w:tc>
          <w:tcPr>
            <w:tcW w:w="1346" w:type="dxa"/>
            <w:vMerge/>
          </w:tcPr>
          <w:p w14:paraId="7EE53863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AB11B36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62A2E48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376DBA2A" w14:textId="3B3E378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CE518CC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78BA50B" w14:textId="5BF53362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13474AED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0A15B7D6" w14:textId="77777777" w:rsidTr="00D94902">
        <w:tc>
          <w:tcPr>
            <w:tcW w:w="1346" w:type="dxa"/>
            <w:vMerge/>
          </w:tcPr>
          <w:p w14:paraId="0E25761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E308A1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59B698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72EEC4D" w14:textId="762B6768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7A2AF00C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E2C0C2F" w14:textId="5C47F285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1ADC221F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E4C8874" w14:textId="77777777" w:rsidR="00A05813" w:rsidRDefault="00A05813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3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94076C" w14:paraId="017AE398" w14:textId="77777777" w:rsidTr="0012392A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BA17" w14:textId="3E0F18A8" w:rsidR="0094076C" w:rsidRPr="0094076C" w:rsidRDefault="0094076C" w:rsidP="0094076C">
            <w:pPr>
              <w:ind w:hanging="72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10)</w:t>
            </w:r>
          </w:p>
        </w:tc>
      </w:tr>
      <w:tr w:rsidR="00A31579" w14:paraId="7F417880" w14:textId="77777777" w:rsidTr="00A31579"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14:paraId="029C8C17" w14:textId="55D97C62" w:rsidR="00A31579" w:rsidRDefault="00A31579" w:rsidP="00A3157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vAlign w:val="center"/>
          </w:tcPr>
          <w:p w14:paraId="69FEF7DA" w14:textId="138596B8" w:rsidR="00A31579" w:rsidRDefault="00A31579" w:rsidP="00A3157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vAlign w:val="center"/>
          </w:tcPr>
          <w:p w14:paraId="75775D41" w14:textId="06F3BF87" w:rsidR="00A31579" w:rsidRDefault="00A31579" w:rsidP="00A3157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A31579" w14:paraId="2779FBE3" w14:textId="77777777" w:rsidTr="00A31579">
        <w:tc>
          <w:tcPr>
            <w:tcW w:w="1346" w:type="dxa"/>
            <w:vAlign w:val="center"/>
          </w:tcPr>
          <w:p w14:paraId="54248E09" w14:textId="500757BD" w:rsidR="00A31579" w:rsidRDefault="00A31579" w:rsidP="00A3157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vAlign w:val="center"/>
          </w:tcPr>
          <w:p w14:paraId="1969D181" w14:textId="44BDC241" w:rsidR="00A31579" w:rsidRDefault="00A31579" w:rsidP="00A3157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vAlign w:val="center"/>
          </w:tcPr>
          <w:p w14:paraId="0B96FA5D" w14:textId="3ED2143A" w:rsidR="00A31579" w:rsidRDefault="00A31579" w:rsidP="00A3157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vAlign w:val="center"/>
          </w:tcPr>
          <w:p w14:paraId="3A0F739D" w14:textId="1C5EBC08" w:rsidR="00A31579" w:rsidRDefault="00A31579" w:rsidP="00A3157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vAlign w:val="center"/>
          </w:tcPr>
          <w:p w14:paraId="7DD31FDA" w14:textId="77777777" w:rsidR="00A31579" w:rsidRDefault="00A31579" w:rsidP="00A3157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052F6625" w14:textId="77777777" w:rsidTr="00A05813">
        <w:tc>
          <w:tcPr>
            <w:tcW w:w="1346" w:type="dxa"/>
            <w:vMerge w:val="restart"/>
          </w:tcPr>
          <w:p w14:paraId="01C60BB6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25BBF17A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</w:t>
            </w:r>
          </w:p>
          <w:p w14:paraId="30509C1D" w14:textId="362B9D2E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B31CD75" w14:textId="377FDD72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</w:p>
          <w:p w14:paraId="1F81D29D" w14:textId="352106A4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am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86057A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2798EDA" w14:textId="363E9853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B193286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C6A156B" w14:textId="20B4191F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2CC463A4" w14:textId="045581C5" w:rsidR="00A31579" w:rsidRPr="00EE1B5D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ลูกค้า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ustom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us_company_na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us_branch  </w:t>
            </w:r>
          </w:p>
        </w:tc>
      </w:tr>
      <w:tr w:rsidR="00A31579" w14:paraId="7989911A" w14:textId="77777777" w:rsidTr="00A05813">
        <w:tc>
          <w:tcPr>
            <w:tcW w:w="1346" w:type="dxa"/>
            <w:vMerge/>
          </w:tcPr>
          <w:p w14:paraId="5D74A84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A8AE6A4" w14:textId="4462E43D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s_cus_</w:t>
            </w:r>
          </w:p>
          <w:p w14:paraId="296C0F25" w14:textId="2D899828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branch_</w:t>
            </w:r>
          </w:p>
          <w:p w14:paraId="5F678D51" w14:textId="0F576CE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xis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5BD72CA7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2A5561D" w14:textId="68D8F2D5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2FDAEC5D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BE54969" w14:textId="7CAA768F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663E27CB" w14:textId="6D9971E1" w:rsidR="00A31579" w:rsidRPr="00C96A08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ลูกค้า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ustom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us_company_name  </w:t>
            </w:r>
          </w:p>
        </w:tc>
      </w:tr>
      <w:tr w:rsidR="00A31579" w14:paraId="5E548555" w14:textId="77777777" w:rsidTr="00A05813">
        <w:trPr>
          <w:trHeight w:val="656"/>
        </w:trPr>
        <w:tc>
          <w:tcPr>
            <w:tcW w:w="1346" w:type="dxa"/>
            <w:vMerge/>
          </w:tcPr>
          <w:p w14:paraId="71A687F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CB9FFB2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D9246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6930CBC" w14:textId="5C5749F4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DA02C4D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725C3D32" w14:textId="44D04E6E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57A48A25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3C49B1EE" w14:textId="77777777" w:rsidTr="00A05813">
        <w:tc>
          <w:tcPr>
            <w:tcW w:w="1346" w:type="dxa"/>
            <w:vMerge/>
          </w:tcPr>
          <w:p w14:paraId="1D5BFFD9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6D72DBE8" w14:textId="6A9E0F52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9017341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A6B3656" w14:textId="5D4F7C7E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B7CD747" w14:textId="05FAC376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E10602E" w14:textId="521E739F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45467D82" w14:textId="34BA8AEF" w:rsidR="00A31579" w:rsidRPr="00C370B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ลูกค้าทั้งหมด จาก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ustomer</w:t>
            </w:r>
          </w:p>
        </w:tc>
      </w:tr>
      <w:tr w:rsidR="00A31579" w14:paraId="13226E52" w14:textId="77777777" w:rsidTr="00A05813">
        <w:tc>
          <w:tcPr>
            <w:tcW w:w="1346" w:type="dxa"/>
            <w:vMerge/>
          </w:tcPr>
          <w:p w14:paraId="051F8F47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6C83CB5" w14:textId="01DDECD3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6B54C645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ACDC225" w14:textId="2E473FBA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7E648361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729DEFD6" w14:textId="71112502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3006E240" w14:textId="771AD09E" w:rsidR="00A31579" w:rsidRPr="00CF4BE8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ลูกค้า 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ustomer</w:t>
            </w:r>
          </w:p>
        </w:tc>
      </w:tr>
      <w:tr w:rsidR="00A31579" w14:paraId="4E54DB9A" w14:textId="77777777" w:rsidTr="00A05813">
        <w:tc>
          <w:tcPr>
            <w:tcW w:w="1346" w:type="dxa"/>
            <w:vMerge/>
          </w:tcPr>
          <w:p w14:paraId="7E33B9FF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1736147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7BC84A4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2679B29" w14:textId="237CBB29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587C4BD2" w14:textId="2D3F2B8F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BB860D7" w14:textId="4A727136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2B67F5F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12000C9F" w14:textId="77777777" w:rsidTr="00A05813">
        <w:tc>
          <w:tcPr>
            <w:tcW w:w="1346" w:type="dxa"/>
            <w:vMerge/>
          </w:tcPr>
          <w:p w14:paraId="697F62A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4F66459B" w14:textId="52FB8B98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6F98C98" w14:textId="738083AB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F1CF224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E9385D3" w14:textId="34820D32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7C4100E4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C81CAFE" w14:textId="64CC20D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5A5535DC" w14:textId="4E47FFE9" w:rsidR="00A31579" w:rsidRPr="00063A47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ตข้อมูล ลูกค้า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ustomer</w:t>
            </w:r>
          </w:p>
        </w:tc>
      </w:tr>
      <w:tr w:rsidR="00A31579" w14:paraId="75F32E8A" w14:textId="77777777" w:rsidTr="00A05813">
        <w:tc>
          <w:tcPr>
            <w:tcW w:w="1346" w:type="dxa"/>
            <w:vMerge/>
          </w:tcPr>
          <w:p w14:paraId="5F739FA4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1C05175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F155D9B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7A01F182" w14:textId="01B4D7C2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1C5D5CB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79AF9BE" w14:textId="6DA77595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F6BCF0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69B30F4F" w14:textId="77777777" w:rsidTr="00A05813">
        <w:tc>
          <w:tcPr>
            <w:tcW w:w="1346" w:type="dxa"/>
            <w:vMerge/>
          </w:tcPr>
          <w:p w14:paraId="33DE70C3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7798AC7F" w14:textId="2E7F939A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5C99659D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71E852A" w14:textId="03DC2BE1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308C032C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8E76E02" w14:textId="42D9BB55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5173FCB8" w14:textId="4B27D2BE" w:rsidR="00A31579" w:rsidRPr="00CC6218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ลูกค้า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ustom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us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us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A31579" w14:paraId="3B918360" w14:textId="77777777" w:rsidTr="00A05813">
        <w:tc>
          <w:tcPr>
            <w:tcW w:w="1346" w:type="dxa"/>
            <w:vMerge w:val="restart"/>
          </w:tcPr>
          <w:p w14:paraId="6C3E65A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2FA27F98" w14:textId="30CDAF4D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.php</w:t>
            </w:r>
          </w:p>
        </w:tc>
        <w:tc>
          <w:tcPr>
            <w:tcW w:w="1340" w:type="dxa"/>
            <w:vMerge w:val="restart"/>
          </w:tcPr>
          <w:p w14:paraId="0805B0A8" w14:textId="5AC91549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3DC50A9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5D56C69D" w14:textId="108DFF3C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422200A7" w14:textId="47FA00BC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650E6DF8" w14:textId="0F406346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.php</w:t>
            </w:r>
          </w:p>
        </w:tc>
        <w:tc>
          <w:tcPr>
            <w:tcW w:w="2726" w:type="dxa"/>
            <w:vMerge w:val="restart"/>
          </w:tcPr>
          <w:p w14:paraId="759DA360" w14:textId="59B1175C" w:rsidR="00A31579" w:rsidRPr="00D62C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พนักงานขับรถทั้งหมด จาก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A31579" w14:paraId="1B5F4BE2" w14:textId="77777777" w:rsidTr="00A05813">
        <w:tc>
          <w:tcPr>
            <w:tcW w:w="1346" w:type="dxa"/>
            <w:vMerge/>
          </w:tcPr>
          <w:p w14:paraId="0D356D33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5AB0562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002DB79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1CFA61DC" w14:textId="38AAA8EB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61F11DF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C8905EB" w14:textId="70FD4AF6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3FB4EFC6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7A8DCA5D" w14:textId="77777777" w:rsidR="00A31579" w:rsidRDefault="00A31579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4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9E3A8E" w14:paraId="657656DC" w14:textId="77777777" w:rsidTr="00A72791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32E5C" w14:textId="038F9224" w:rsidR="009E3A8E" w:rsidRPr="009E3A8E" w:rsidRDefault="009E3A8E" w:rsidP="009E3A8E">
            <w:pPr>
              <w:ind w:hanging="7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11)</w:t>
            </w:r>
          </w:p>
        </w:tc>
      </w:tr>
      <w:tr w:rsidR="00C1615F" w14:paraId="1E1F2AD9" w14:textId="77777777" w:rsidTr="00C1615F"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14:paraId="7ED6DCF9" w14:textId="2A5A395F" w:rsidR="00C1615F" w:rsidRDefault="00C1615F" w:rsidP="00C161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vAlign w:val="center"/>
          </w:tcPr>
          <w:p w14:paraId="51A23797" w14:textId="6257B193" w:rsidR="00C1615F" w:rsidRDefault="00C1615F" w:rsidP="00C161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vAlign w:val="center"/>
          </w:tcPr>
          <w:p w14:paraId="573B6F06" w14:textId="594439DB" w:rsidR="00C1615F" w:rsidRDefault="00C1615F" w:rsidP="00C1615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C1615F" w14:paraId="63EEA3F9" w14:textId="77777777" w:rsidTr="00C1615F">
        <w:tc>
          <w:tcPr>
            <w:tcW w:w="1346" w:type="dxa"/>
            <w:vAlign w:val="center"/>
          </w:tcPr>
          <w:p w14:paraId="4DF4CA70" w14:textId="296C5E27" w:rsidR="00C1615F" w:rsidRDefault="00C1615F" w:rsidP="00C161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vAlign w:val="center"/>
          </w:tcPr>
          <w:p w14:paraId="43070533" w14:textId="3D64BE9B" w:rsidR="00C1615F" w:rsidRDefault="00C1615F" w:rsidP="00C161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vAlign w:val="center"/>
          </w:tcPr>
          <w:p w14:paraId="7F5F5F8C" w14:textId="5CF1223D" w:rsidR="00C1615F" w:rsidRDefault="00C1615F" w:rsidP="00C161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vAlign w:val="center"/>
          </w:tcPr>
          <w:p w14:paraId="08E17EE4" w14:textId="29BB6783" w:rsidR="00C1615F" w:rsidRDefault="00C1615F" w:rsidP="00C161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vAlign w:val="center"/>
          </w:tcPr>
          <w:p w14:paraId="4DCD9C36" w14:textId="77777777" w:rsidR="00C1615F" w:rsidRDefault="00C1615F" w:rsidP="00C1615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615F" w14:paraId="3A2EAFAC" w14:textId="77777777" w:rsidTr="00A31579">
        <w:tc>
          <w:tcPr>
            <w:tcW w:w="1346" w:type="dxa"/>
            <w:vMerge w:val="restart"/>
          </w:tcPr>
          <w:p w14:paraId="69879D33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1FA9F112" w14:textId="12A69BC0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.php</w:t>
            </w:r>
          </w:p>
        </w:tc>
        <w:tc>
          <w:tcPr>
            <w:tcW w:w="1340" w:type="dxa"/>
          </w:tcPr>
          <w:p w14:paraId="55920AEA" w14:textId="5B8FFC78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65BF092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EB9A8DE" w14:textId="6CCF1653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5F98635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3904224" w14:textId="7427DDBD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20460B5D" w14:textId="1249D8E2" w:rsidR="00C1615F" w:rsidRPr="00A3157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พนักงานขับรถทั้งหมด จาก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C1615F" w14:paraId="7B8F0F6B" w14:textId="77777777" w:rsidTr="00A31579">
        <w:tc>
          <w:tcPr>
            <w:tcW w:w="1346" w:type="dxa"/>
            <w:vMerge/>
          </w:tcPr>
          <w:p w14:paraId="3D03E002" w14:textId="152CA18D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58B575C8" w14:textId="11411108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7458E602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</w:p>
          <w:p w14:paraId="44745751" w14:textId="60D28E80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E469A37" w14:textId="7A78BB53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3596F703" w14:textId="6369E94D" w:rsidR="00C1615F" w:rsidRPr="00F563BA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พนักงานขับรถ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driv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_id</w:t>
            </w:r>
          </w:p>
        </w:tc>
      </w:tr>
      <w:tr w:rsidR="00C1615F" w14:paraId="0E61DEBD" w14:textId="77777777" w:rsidTr="00A31579">
        <w:tc>
          <w:tcPr>
            <w:tcW w:w="1346" w:type="dxa"/>
            <w:vMerge/>
          </w:tcPr>
          <w:p w14:paraId="476E7F1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50EB44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3919FE5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5026EB99" w14:textId="14AFF228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CE9937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00292454" w14:textId="61522944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563528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615F" w14:paraId="0E17F8DF" w14:textId="77777777" w:rsidTr="00A31579">
        <w:tc>
          <w:tcPr>
            <w:tcW w:w="1346" w:type="dxa"/>
            <w:vMerge/>
          </w:tcPr>
          <w:p w14:paraId="484ED78C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3AFF3F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512619E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02F5053" w14:textId="62979310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5CDDF49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2297B30" w14:textId="0032B47B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5C679DA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615F" w14:paraId="0BFA94A0" w14:textId="77777777" w:rsidTr="00A31579">
        <w:tc>
          <w:tcPr>
            <w:tcW w:w="1346" w:type="dxa"/>
            <w:vMerge/>
          </w:tcPr>
          <w:p w14:paraId="2BC3AEA8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D103216" w14:textId="0E0D5CCC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237B0ADB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</w:p>
          <w:p w14:paraId="415E1B4F" w14:textId="18FE1BE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24A6AB5" w14:textId="0E80FBBF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0BEC86C3" w14:textId="0FD35F58" w:rsidR="00C1615F" w:rsidRPr="00E01A2C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พนักงานขับรถ 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C1615F" w14:paraId="6415C6B9" w14:textId="77777777" w:rsidTr="00A31579">
        <w:tc>
          <w:tcPr>
            <w:tcW w:w="1346" w:type="dxa"/>
            <w:vMerge/>
          </w:tcPr>
          <w:p w14:paraId="2B6CCA0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659BA0DF" w14:textId="3305E1FA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078F73D8" w14:textId="23ABFFB8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3874AE32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</w:p>
          <w:p w14:paraId="255BDE44" w14:textId="5C6B850C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48E712B2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06AA467" w14:textId="63C51FDD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2631EB1F" w14:textId="36FB86C1" w:rsidR="00C1615F" w:rsidRPr="004B5F7C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ตข้อมูล พนักงานขับรถ 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C1615F" w14:paraId="0359DF7D" w14:textId="77777777" w:rsidTr="00A31579">
        <w:tc>
          <w:tcPr>
            <w:tcW w:w="1346" w:type="dxa"/>
            <w:vMerge/>
          </w:tcPr>
          <w:p w14:paraId="1B600503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DAD04C1" w14:textId="5F8FD291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13AE6B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019C3097" w14:textId="36C53AE1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F2FF1EC" w14:textId="1775A9A4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6000C77A" w14:textId="736AB1B2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18F17D1F" w14:textId="778FF8D2" w:rsidR="00C1615F" w:rsidRPr="00972E78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พนักงานขับรถ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driv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dri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dri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C1615F" w:rsidRPr="002C2EFD" w14:paraId="239DAC47" w14:textId="77777777" w:rsidTr="00A31579">
        <w:tc>
          <w:tcPr>
            <w:tcW w:w="1346" w:type="dxa"/>
            <w:vMerge w:val="restart"/>
          </w:tcPr>
          <w:p w14:paraId="3C38C358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68AAD3FE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.php</w:t>
            </w:r>
          </w:p>
        </w:tc>
        <w:tc>
          <w:tcPr>
            <w:tcW w:w="1340" w:type="dxa"/>
            <w:vMerge w:val="restart"/>
          </w:tcPr>
          <w:p w14:paraId="7C93ACFB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l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4860271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BC8C51F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503F0456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1C963B6C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4A727274" w14:textId="77777777" w:rsidR="00C1615F" w:rsidRPr="002C2EFD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บริการทั้งหมด จาก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service</w:t>
            </w:r>
          </w:p>
        </w:tc>
      </w:tr>
      <w:tr w:rsidR="00C1615F" w:rsidRPr="002C2EFD" w14:paraId="5DE8B81F" w14:textId="77777777" w:rsidTr="00A31579">
        <w:tc>
          <w:tcPr>
            <w:tcW w:w="1346" w:type="dxa"/>
            <w:vMerge/>
          </w:tcPr>
          <w:p w14:paraId="56725F4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CBE01E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002FCC0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05BF654" w14:textId="175CE6BD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5BEF9DCB" w14:textId="0F3A0EF3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show</w:t>
            </w:r>
          </w:p>
          <w:p w14:paraId="0305AE4A" w14:textId="276F4C81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BFC0216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615F" w:rsidRPr="002C2EFD" w14:paraId="5F05A156" w14:textId="77777777" w:rsidTr="00A31579">
        <w:tc>
          <w:tcPr>
            <w:tcW w:w="1346" w:type="dxa"/>
            <w:vMerge/>
          </w:tcPr>
          <w:p w14:paraId="5FE76E7C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4C866783" w14:textId="503C698C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02CD7CC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5B3DDC9D" w14:textId="535F569E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B8ADD5F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F454C92" w14:textId="695B2B93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50977F90" w14:textId="41F01870" w:rsidR="00C1615F" w:rsidRPr="009338E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บริการ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ervice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_id</w:t>
            </w:r>
          </w:p>
        </w:tc>
      </w:tr>
      <w:tr w:rsidR="00C1615F" w:rsidRPr="002C2EFD" w14:paraId="1E33B4D4" w14:textId="77777777" w:rsidTr="00A31579">
        <w:tc>
          <w:tcPr>
            <w:tcW w:w="1346" w:type="dxa"/>
            <w:vMerge/>
          </w:tcPr>
          <w:p w14:paraId="50DA95C2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CB00D8A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4E8987A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9044DB6" w14:textId="6A2E3A2A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0A7A3FCB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5260C37" w14:textId="1FA3E8FE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FAF96A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341EA405" w14:textId="77777777" w:rsidR="00593A21" w:rsidRDefault="00593A21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4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593A21" w:rsidRPr="002C2EFD" w14:paraId="17E9C3F5" w14:textId="77777777" w:rsidTr="00593A21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0CB09" w14:textId="5D06638E" w:rsidR="00593A21" w:rsidRPr="0009034B" w:rsidRDefault="0009034B" w:rsidP="0009034B">
            <w:pPr>
              <w:ind w:hanging="60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 (12)</w:t>
            </w:r>
          </w:p>
        </w:tc>
      </w:tr>
      <w:tr w:rsidR="00593A21" w:rsidRPr="002C2EFD" w14:paraId="084C6C6D" w14:textId="77777777" w:rsidTr="00737A43"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14:paraId="29B78436" w14:textId="31770D5D" w:rsidR="00593A21" w:rsidRDefault="00593A21" w:rsidP="00593A2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vAlign w:val="center"/>
          </w:tcPr>
          <w:p w14:paraId="4538E020" w14:textId="3F488685" w:rsidR="00593A21" w:rsidRDefault="00593A21" w:rsidP="00593A2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vAlign w:val="center"/>
          </w:tcPr>
          <w:p w14:paraId="31FB1474" w14:textId="5C5D7F12" w:rsidR="00593A21" w:rsidRDefault="00593A21" w:rsidP="00593A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</w:tr>
      <w:tr w:rsidR="00593A21" w:rsidRPr="002C2EFD" w14:paraId="27A8A750" w14:textId="77777777" w:rsidTr="00737A43">
        <w:tc>
          <w:tcPr>
            <w:tcW w:w="1346" w:type="dxa"/>
            <w:vAlign w:val="center"/>
          </w:tcPr>
          <w:p w14:paraId="3989315F" w14:textId="09E0BED1" w:rsidR="00593A21" w:rsidRDefault="00593A21" w:rsidP="00593A2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vAlign w:val="center"/>
          </w:tcPr>
          <w:p w14:paraId="5F37DCE8" w14:textId="0E051346" w:rsidR="00593A21" w:rsidRDefault="00593A21" w:rsidP="00593A2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vAlign w:val="center"/>
          </w:tcPr>
          <w:p w14:paraId="7D22907C" w14:textId="73C11282" w:rsidR="00593A21" w:rsidRDefault="00593A21" w:rsidP="00593A2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vAlign w:val="center"/>
          </w:tcPr>
          <w:p w14:paraId="320DEDF1" w14:textId="50EFFA44" w:rsidR="00593A21" w:rsidRDefault="00593A21" w:rsidP="00593A2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vAlign w:val="center"/>
          </w:tcPr>
          <w:p w14:paraId="5B6E0AFE" w14:textId="77777777" w:rsidR="00593A21" w:rsidRDefault="00593A21" w:rsidP="00593A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593A21" w:rsidRPr="002C2EFD" w14:paraId="741DDDAC" w14:textId="77777777" w:rsidTr="00593A21">
        <w:tc>
          <w:tcPr>
            <w:tcW w:w="1346" w:type="dxa"/>
            <w:vMerge w:val="restart"/>
          </w:tcPr>
          <w:p w14:paraId="01E76C52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5CC90418" w14:textId="263345EE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.php</w:t>
            </w:r>
          </w:p>
        </w:tc>
        <w:tc>
          <w:tcPr>
            <w:tcW w:w="1340" w:type="dxa"/>
          </w:tcPr>
          <w:p w14:paraId="541822D0" w14:textId="71A23B33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6AEE62F" w14:textId="41F4A5CD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46CBCAAC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EC16E45" w14:textId="6BAD2995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BB770F5" w14:textId="60C82D0A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DB014B2" w14:textId="379EB90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6716E361" w14:textId="3EC786CC" w:rsidR="00593A21" w:rsidRPr="00501ED4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บริการ 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service</w:t>
            </w:r>
          </w:p>
        </w:tc>
      </w:tr>
      <w:tr w:rsidR="00593A21" w:rsidRPr="002C2EFD" w14:paraId="7AE2C9E8" w14:textId="77777777" w:rsidTr="00593A21">
        <w:tc>
          <w:tcPr>
            <w:tcW w:w="1346" w:type="dxa"/>
            <w:vMerge/>
          </w:tcPr>
          <w:p w14:paraId="2092709D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2F749355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CF6EA5D" w14:textId="2644F720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3EC958E6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1789B586" w14:textId="4D6433F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82A5E5A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90590F3" w14:textId="2C727172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059687C2" w14:textId="3D76F895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ตข้อมูล บริการ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service</w:t>
            </w:r>
          </w:p>
        </w:tc>
      </w:tr>
      <w:tr w:rsidR="00593A21" w:rsidRPr="002C2EFD" w14:paraId="48D73F80" w14:textId="77777777" w:rsidTr="00593A21">
        <w:tc>
          <w:tcPr>
            <w:tcW w:w="1346" w:type="dxa"/>
            <w:vMerge/>
          </w:tcPr>
          <w:p w14:paraId="40B892D5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3E5BE96" w14:textId="27B25433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72A33834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FCD45BA" w14:textId="7AB00F4F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351DB202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0F8C41E" w14:textId="08E5C68F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02887AAF" w14:textId="1200DEE1" w:rsidR="00593A21" w:rsidRPr="00BF19AF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บริการ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ervi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er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er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41DC54F1" w14:textId="77777777" w:rsidR="00122E0F" w:rsidRPr="00122E0F" w:rsidRDefault="00122E0F" w:rsidP="00122E0F">
      <w:pPr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sectPr w:rsidR="00122E0F" w:rsidRPr="00122E0F" w:rsidSect="001C54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181C" w14:textId="77777777" w:rsidR="009E64D4" w:rsidRDefault="009E64D4">
      <w:r>
        <w:separator/>
      </w:r>
    </w:p>
  </w:endnote>
  <w:endnote w:type="continuationSeparator" w:id="0">
    <w:p w14:paraId="4854813A" w14:textId="77777777" w:rsidR="009E64D4" w:rsidRDefault="009E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421F" w14:textId="77777777" w:rsidR="009E64D4" w:rsidRDefault="009E64D4">
      <w:r>
        <w:separator/>
      </w:r>
    </w:p>
  </w:footnote>
  <w:footnote w:type="continuationSeparator" w:id="0">
    <w:p w14:paraId="1805628D" w14:textId="77777777" w:rsidR="009E64D4" w:rsidRDefault="009E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77DD"/>
    <w:rsid w:val="0009034B"/>
    <w:rsid w:val="00092075"/>
    <w:rsid w:val="000A7B0E"/>
    <w:rsid w:val="000C649A"/>
    <w:rsid w:val="000C6743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803D8"/>
    <w:rsid w:val="002850E3"/>
    <w:rsid w:val="002B5607"/>
    <w:rsid w:val="002C2EFD"/>
    <w:rsid w:val="002C52CD"/>
    <w:rsid w:val="002D4441"/>
    <w:rsid w:val="002E5A97"/>
    <w:rsid w:val="00311826"/>
    <w:rsid w:val="0033440B"/>
    <w:rsid w:val="003462D5"/>
    <w:rsid w:val="0036230E"/>
    <w:rsid w:val="0037153F"/>
    <w:rsid w:val="00371731"/>
    <w:rsid w:val="00376872"/>
    <w:rsid w:val="00384298"/>
    <w:rsid w:val="003A2198"/>
    <w:rsid w:val="003B1806"/>
    <w:rsid w:val="003C05E2"/>
    <w:rsid w:val="003D13BC"/>
    <w:rsid w:val="003D56BC"/>
    <w:rsid w:val="003F2409"/>
    <w:rsid w:val="00416B97"/>
    <w:rsid w:val="0045145F"/>
    <w:rsid w:val="00452C29"/>
    <w:rsid w:val="00453290"/>
    <w:rsid w:val="00461D08"/>
    <w:rsid w:val="00470EB2"/>
    <w:rsid w:val="00480949"/>
    <w:rsid w:val="00482179"/>
    <w:rsid w:val="004862FB"/>
    <w:rsid w:val="004B5F7C"/>
    <w:rsid w:val="004C6530"/>
    <w:rsid w:val="004D0284"/>
    <w:rsid w:val="004F16BA"/>
    <w:rsid w:val="0050155C"/>
    <w:rsid w:val="00501ED4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E293E"/>
    <w:rsid w:val="00603CD8"/>
    <w:rsid w:val="006159EA"/>
    <w:rsid w:val="00623833"/>
    <w:rsid w:val="00623DB5"/>
    <w:rsid w:val="00632900"/>
    <w:rsid w:val="00661B46"/>
    <w:rsid w:val="006830EB"/>
    <w:rsid w:val="006C0313"/>
    <w:rsid w:val="006C180D"/>
    <w:rsid w:val="006D7829"/>
    <w:rsid w:val="0070242C"/>
    <w:rsid w:val="00721A0F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F21DB"/>
    <w:rsid w:val="008102F4"/>
    <w:rsid w:val="008355BF"/>
    <w:rsid w:val="008364AF"/>
    <w:rsid w:val="00840D4C"/>
    <w:rsid w:val="00841204"/>
    <w:rsid w:val="00857136"/>
    <w:rsid w:val="00875225"/>
    <w:rsid w:val="008802ED"/>
    <w:rsid w:val="00882B58"/>
    <w:rsid w:val="00893980"/>
    <w:rsid w:val="008973D0"/>
    <w:rsid w:val="008C61E3"/>
    <w:rsid w:val="008D2E4B"/>
    <w:rsid w:val="008E5AD1"/>
    <w:rsid w:val="009212FA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E3A8E"/>
    <w:rsid w:val="009E5DEA"/>
    <w:rsid w:val="009E64D4"/>
    <w:rsid w:val="009F0C72"/>
    <w:rsid w:val="00A02DD9"/>
    <w:rsid w:val="00A05813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6C4"/>
    <w:rsid w:val="00CC2DD6"/>
    <w:rsid w:val="00CC5200"/>
    <w:rsid w:val="00CC6218"/>
    <w:rsid w:val="00CD470D"/>
    <w:rsid w:val="00CE7BFD"/>
    <w:rsid w:val="00CF1B74"/>
    <w:rsid w:val="00CF4BE8"/>
    <w:rsid w:val="00CF5385"/>
    <w:rsid w:val="00D0144C"/>
    <w:rsid w:val="00D040B3"/>
    <w:rsid w:val="00D05BCB"/>
    <w:rsid w:val="00D13928"/>
    <w:rsid w:val="00D4188B"/>
    <w:rsid w:val="00D51D68"/>
    <w:rsid w:val="00D62C79"/>
    <w:rsid w:val="00D878F9"/>
    <w:rsid w:val="00D94902"/>
    <w:rsid w:val="00DB1778"/>
    <w:rsid w:val="00DB675D"/>
    <w:rsid w:val="00DC3B98"/>
    <w:rsid w:val="00DD3F61"/>
    <w:rsid w:val="00DE4BE0"/>
    <w:rsid w:val="00DE6445"/>
    <w:rsid w:val="00E01A2C"/>
    <w:rsid w:val="00E04EE0"/>
    <w:rsid w:val="00E311D5"/>
    <w:rsid w:val="00E31F3B"/>
    <w:rsid w:val="00E434CF"/>
    <w:rsid w:val="00E66540"/>
    <w:rsid w:val="00E7114A"/>
    <w:rsid w:val="00E77FF3"/>
    <w:rsid w:val="00E94678"/>
    <w:rsid w:val="00EA4AC2"/>
    <w:rsid w:val="00EB71D5"/>
    <w:rsid w:val="00EC1C75"/>
    <w:rsid w:val="00EC2819"/>
    <w:rsid w:val="00EE1B5D"/>
    <w:rsid w:val="00EE402B"/>
    <w:rsid w:val="00EF03D5"/>
    <w:rsid w:val="00F046E7"/>
    <w:rsid w:val="00F22C42"/>
    <w:rsid w:val="00F33425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2</Pages>
  <Words>1657</Words>
  <Characters>9448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269</cp:revision>
  <dcterms:created xsi:type="dcterms:W3CDTF">2021-08-10T13:26:00Z</dcterms:created>
  <dcterms:modified xsi:type="dcterms:W3CDTF">2021-09-08T14:03:00Z</dcterms:modified>
</cp:coreProperties>
</file>